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3F9DC" w14:textId="3B9CFBF5" w:rsidR="00064575" w:rsidRDefault="002367DC" w:rsidP="00064575">
      <w:bookmarkStart w:id="0" w:name="_Hlk72916066"/>
      <w:bookmarkStart w:id="1" w:name="_Hlk7361603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70305" wp14:editId="64FEECAC">
                <wp:simplePos x="0" y="0"/>
                <wp:positionH relativeFrom="column">
                  <wp:posOffset>2087880</wp:posOffset>
                </wp:positionH>
                <wp:positionV relativeFrom="paragraph">
                  <wp:posOffset>83185</wp:posOffset>
                </wp:positionV>
                <wp:extent cx="1123950" cy="323850"/>
                <wp:effectExtent l="76200" t="76200" r="95250" b="952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5FC6" w14:textId="77777777" w:rsidR="00064575" w:rsidRPr="00DF6C04" w:rsidRDefault="00064575" w:rsidP="00064575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70305" id="Rectangle : coins arrondis 3" o:spid="_x0000_s1026" style="position:absolute;margin-left:164.4pt;margin-top:6.55pt;width:88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" fillcolor="#4472c4 [3204]" strokecolor="#1f3763 [1604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1AA95FC6" w14:textId="77777777" w:rsidR="00064575" w:rsidRPr="00DF6C04" w:rsidRDefault="00064575" w:rsidP="00064575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</v:roundrect>
            </w:pict>
          </mc:Fallback>
        </mc:AlternateContent>
      </w:r>
      <w:r w:rsidR="0006457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FB29B" wp14:editId="75C2B11D">
                <wp:simplePos x="0" y="0"/>
                <wp:positionH relativeFrom="column">
                  <wp:posOffset>3592830</wp:posOffset>
                </wp:positionH>
                <wp:positionV relativeFrom="paragraph">
                  <wp:posOffset>74930</wp:posOffset>
                </wp:positionV>
                <wp:extent cx="1123950" cy="323850"/>
                <wp:effectExtent l="76200" t="76200" r="95250" b="9525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620B5" w14:textId="77777777" w:rsidR="00064575" w:rsidRPr="00DF6C04" w:rsidRDefault="00064575" w:rsidP="00064575">
                            <w:pPr>
                              <w:jc w:val="center"/>
                            </w:pPr>
                            <w: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FB29B" id="Rectangle : coins arrondis 48" o:spid="_x0000_s1027" style="position:absolute;margin-left:282.9pt;margin-top:5.9pt;width:88.5pt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" fillcolor="#4472c4 [3204]" strokecolor="#1f3763 [1604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540620B5" w14:textId="77777777" w:rsidR="00064575" w:rsidRPr="00DF6C04" w:rsidRDefault="00064575" w:rsidP="00064575">
                      <w:pPr>
                        <w:jc w:val="center"/>
                      </w:pPr>
                      <w:r>
                        <w:t>Expertise</w:t>
                      </w:r>
                    </w:p>
                  </w:txbxContent>
                </v:textbox>
              </v:roundrect>
            </w:pict>
          </mc:Fallback>
        </mc:AlternateContent>
      </w:r>
      <w:r w:rsidR="0006457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F58BC" wp14:editId="793C179C">
                <wp:simplePos x="0" y="0"/>
                <wp:positionH relativeFrom="column">
                  <wp:posOffset>8297516</wp:posOffset>
                </wp:positionH>
                <wp:positionV relativeFrom="paragraph">
                  <wp:posOffset>-891</wp:posOffset>
                </wp:positionV>
                <wp:extent cx="476250" cy="619125"/>
                <wp:effectExtent l="0" t="0" r="0" b="952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16908" w14:textId="77777777" w:rsidR="00064575" w:rsidRPr="00043B9D" w:rsidRDefault="00064575" w:rsidP="00064575">
                            <w:pPr>
                              <w:spacing w:line="240" w:lineRule="auto"/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043B9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EN</w:t>
                            </w:r>
                          </w:p>
                          <w:p w14:paraId="6D67400E" w14:textId="77777777" w:rsidR="00064575" w:rsidRPr="00043B9D" w:rsidRDefault="00064575" w:rsidP="00064575">
                            <w:pPr>
                              <w:spacing w:line="240" w:lineRule="auto"/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043B9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F58BC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8" type="#_x0000_t202" style="position:absolute;margin-left:653.35pt;margin-top:-.05pt;width:37.5pt;height:4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" fillcolor="white [3201]" stroked="f" strokeweight=".5pt">
                <v:textbox>
                  <w:txbxContent>
                    <w:p w14:paraId="49416908" w14:textId="77777777" w:rsidR="00064575" w:rsidRPr="00043B9D" w:rsidRDefault="00064575" w:rsidP="00064575">
                      <w:pPr>
                        <w:spacing w:line="240" w:lineRule="auto"/>
                        <w:rPr>
                          <w:b/>
                          <w:color w:val="4472C4" w:themeColor="accent1"/>
                          <w:sz w:val="24"/>
                        </w:rPr>
                      </w:pPr>
                      <w:r w:rsidRPr="00043B9D">
                        <w:rPr>
                          <w:b/>
                          <w:color w:val="4472C4" w:themeColor="accent1"/>
                          <w:sz w:val="24"/>
                        </w:rPr>
                        <w:t>EN</w:t>
                      </w:r>
                    </w:p>
                    <w:p w14:paraId="6D67400E" w14:textId="77777777" w:rsidR="00064575" w:rsidRPr="00043B9D" w:rsidRDefault="00064575" w:rsidP="00064575">
                      <w:pPr>
                        <w:spacing w:line="240" w:lineRule="auto"/>
                        <w:rPr>
                          <w:b/>
                          <w:color w:val="4472C4" w:themeColor="accent1"/>
                          <w:sz w:val="24"/>
                        </w:rPr>
                      </w:pPr>
                      <w:r w:rsidRPr="00043B9D">
                        <w:rPr>
                          <w:b/>
                          <w:color w:val="4472C4" w:themeColor="accent1"/>
                          <w:sz w:val="24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 w:rsidR="000645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62AA6B" wp14:editId="11309055">
                <wp:simplePos x="0" y="0"/>
                <wp:positionH relativeFrom="column">
                  <wp:posOffset>7102911</wp:posOffset>
                </wp:positionH>
                <wp:positionV relativeFrom="paragraph">
                  <wp:posOffset>79290</wp:posOffset>
                </wp:positionV>
                <wp:extent cx="1123950" cy="304800"/>
                <wp:effectExtent l="76200" t="76200" r="95250" b="9525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EA009" w14:textId="77777777" w:rsidR="00064575" w:rsidRPr="00DF6C04" w:rsidRDefault="00064575" w:rsidP="00064575">
                            <w:pPr>
                              <w:jc w:val="center"/>
                            </w:pPr>
                            <w:proofErr w:type="spellStart"/>
                            <w:r>
                              <w:t>Get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ou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2AA6B" id="Rectangle : coins arrondis 45" o:spid="_x0000_s1029" style="position:absolute;margin-left:559.3pt;margin-top:6.25pt;width:88.5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" fillcolor="#4472c4 [3204]" strokecolor="#1f3763 [1604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0A9EA009" w14:textId="77777777" w:rsidR="00064575" w:rsidRPr="00DF6C04" w:rsidRDefault="00064575" w:rsidP="00064575">
                      <w:pPr>
                        <w:jc w:val="center"/>
                      </w:pPr>
                      <w:proofErr w:type="spellStart"/>
                      <w:r>
                        <w:t>Get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ou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64575">
        <w:rPr>
          <w:noProof/>
        </w:rPr>
        <w:drawing>
          <wp:anchor distT="0" distB="0" distL="114300" distR="114300" simplePos="0" relativeHeight="251701248" behindDoc="0" locked="0" layoutInCell="1" allowOverlap="1" wp14:anchorId="0F1DCEF8" wp14:editId="0599BB84">
            <wp:simplePos x="0" y="0"/>
            <wp:positionH relativeFrom="column">
              <wp:posOffset>6773659</wp:posOffset>
            </wp:positionH>
            <wp:positionV relativeFrom="paragraph">
              <wp:posOffset>122792</wp:posOffset>
            </wp:positionV>
            <wp:extent cx="228600" cy="22860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upe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57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B6C00" wp14:editId="5A3488D2">
                <wp:simplePos x="0" y="0"/>
                <wp:positionH relativeFrom="column">
                  <wp:posOffset>5112470</wp:posOffset>
                </wp:positionH>
                <wp:positionV relativeFrom="paragraph">
                  <wp:posOffset>60240</wp:posOffset>
                </wp:positionV>
                <wp:extent cx="1123950" cy="304800"/>
                <wp:effectExtent l="76200" t="76200" r="95250" b="9525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EDE00" w14:textId="77777777" w:rsidR="00064575" w:rsidRPr="00DF6C04" w:rsidRDefault="00064575" w:rsidP="00064575">
                            <w:pPr>
                              <w:jc w:val="center"/>
                            </w:pPr>
                            <w:proofErr w:type="spellStart"/>
                            <w:r>
                              <w:t>Compa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6C00" id="Rectangle : coins arrondis 46" o:spid="_x0000_s1030" style="position:absolute;margin-left:402.55pt;margin-top:4.75pt;width:88.5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" fillcolor="#4472c4 [3204]" strokecolor="#1f3763 [1604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563EDE00" w14:textId="77777777" w:rsidR="00064575" w:rsidRPr="00DF6C04" w:rsidRDefault="00064575" w:rsidP="00064575">
                      <w:pPr>
                        <w:jc w:val="center"/>
                      </w:pPr>
                      <w:proofErr w:type="spellStart"/>
                      <w:r>
                        <w:t>Compan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64575" w:rsidRPr="00331460">
        <w:rPr>
          <w:noProof/>
        </w:rPr>
        <w:drawing>
          <wp:anchor distT="0" distB="0" distL="114300" distR="114300" simplePos="0" relativeHeight="251702272" behindDoc="0" locked="0" layoutInCell="1" allowOverlap="1" wp14:anchorId="74608924" wp14:editId="367A1214">
            <wp:simplePos x="0" y="0"/>
            <wp:positionH relativeFrom="column">
              <wp:posOffset>-318770</wp:posOffset>
            </wp:positionH>
            <wp:positionV relativeFrom="paragraph">
              <wp:posOffset>-73395</wp:posOffset>
            </wp:positionV>
            <wp:extent cx="1534061" cy="323850"/>
            <wp:effectExtent l="114300" t="57150" r="314325" b="285750"/>
            <wp:wrapNone/>
            <wp:docPr id="52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A953C035-DA0C-4D7A-AE1D-958DD677D5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A953C035-DA0C-4D7A-AE1D-958DD677D5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1" t="40267" r="17132" b="41241"/>
                    <a:stretch/>
                  </pic:blipFill>
                  <pic:spPr>
                    <a:xfrm>
                      <a:off x="0" y="0"/>
                      <a:ext cx="1534061" cy="32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8E56794" w14:textId="59D6BA9B" w:rsidR="00064575" w:rsidRDefault="00064575" w:rsidP="00064575">
      <w:pPr>
        <w:ind w:left="6372"/>
      </w:pPr>
      <w:bookmarkStart w:id="2" w:name="_Hlk73020500"/>
      <w:bookmarkStart w:id="3" w:name="_Hlk73009561"/>
      <w:bookmarkEnd w:id="2"/>
      <w:bookmarkEnd w:id="3"/>
    </w:p>
    <w:p w14:paraId="6875E1A8" w14:textId="39B27EC0" w:rsidR="00273C7F" w:rsidRPr="00064575" w:rsidRDefault="00273C7F" w:rsidP="00064575">
      <w:pPr>
        <w:tabs>
          <w:tab w:val="left" w:pos="4575"/>
        </w:tabs>
      </w:pPr>
    </w:p>
    <w:p w14:paraId="0D7D326A" w14:textId="20FF223F" w:rsidR="004D5C55" w:rsidRDefault="00FF184B" w:rsidP="001C1E58">
      <w:pPr>
        <w:ind w:left="5664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04320" behindDoc="0" locked="0" layoutInCell="1" allowOverlap="1" wp14:anchorId="0BCF0921" wp14:editId="4DD4E851">
            <wp:simplePos x="0" y="0"/>
            <wp:positionH relativeFrom="column">
              <wp:posOffset>3819525</wp:posOffset>
            </wp:positionH>
            <wp:positionV relativeFrom="paragraph">
              <wp:posOffset>10160</wp:posOffset>
            </wp:positionV>
            <wp:extent cx="6148705" cy="4098925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BED" w:rsidRPr="00890BED">
        <w:rPr>
          <w:sz w:val="36"/>
          <w:szCs w:val="36"/>
          <w:lang w:val="en-US"/>
        </w:rPr>
        <w:tab/>
      </w:r>
    </w:p>
    <w:p w14:paraId="1DB5BE1D" w14:textId="5B10F371" w:rsidR="00AE3B90" w:rsidRDefault="00AE3B90">
      <w:pPr>
        <w:rPr>
          <w:sz w:val="36"/>
          <w:szCs w:val="36"/>
          <w:lang w:val="en-US"/>
        </w:rPr>
      </w:pPr>
    </w:p>
    <w:p w14:paraId="70106E82" w14:textId="56A29EE0" w:rsidR="00B03AF9" w:rsidRDefault="00FF184B">
      <w:pPr>
        <w:rPr>
          <w:sz w:val="36"/>
          <w:szCs w:val="36"/>
          <w:lang w:val="en-US"/>
        </w:rPr>
      </w:pPr>
      <w:r w:rsidRPr="001C1E58"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79BC4FF" wp14:editId="5CB77728">
                <wp:simplePos x="0" y="0"/>
                <wp:positionH relativeFrom="column">
                  <wp:posOffset>504825</wp:posOffset>
                </wp:positionH>
                <wp:positionV relativeFrom="paragraph">
                  <wp:posOffset>109220</wp:posOffset>
                </wp:positionV>
                <wp:extent cx="2838450" cy="1404620"/>
                <wp:effectExtent l="0" t="0" r="19050" b="2349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F7AA4" w14:textId="24926D62" w:rsidR="001C1E58" w:rsidRPr="00064575" w:rsidRDefault="001C1E58" w:rsidP="001C1E5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4575">
                              <w:rPr>
                                <w:sz w:val="28"/>
                                <w:szCs w:val="28"/>
                                <w:lang w:val="en-US"/>
                              </w:rPr>
                              <w:t>In order to increase their engineering capabilities, we build quality solutions and software for technology companies</w:t>
                            </w:r>
                          </w:p>
                          <w:p w14:paraId="61612EEC" w14:textId="2C9C39EE" w:rsidR="001C1E58" w:rsidRPr="001C1E58" w:rsidRDefault="001C1E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BC4FF" id="Zone de texte 2" o:spid="_x0000_s1031" type="#_x0000_t202" style="position:absolute;margin-left:39.75pt;margin-top:8.6pt;width:223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">
                <v:textbox style="mso-fit-shape-to-text:t">
                  <w:txbxContent>
                    <w:p w14:paraId="4F1F7AA4" w14:textId="24926D62" w:rsidR="001C1E58" w:rsidRPr="00064575" w:rsidRDefault="001C1E58" w:rsidP="001C1E5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64575">
                        <w:rPr>
                          <w:sz w:val="28"/>
                          <w:szCs w:val="28"/>
                          <w:lang w:val="en-US"/>
                        </w:rPr>
                        <w:t>In order to increase their engineering capabilities, we build quality solutions and software for technology companies</w:t>
                      </w:r>
                    </w:p>
                    <w:p w14:paraId="61612EEC" w14:textId="2C9C39EE" w:rsidR="001C1E58" w:rsidRPr="001C1E58" w:rsidRDefault="001C1E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F5492" w14:textId="1B012969" w:rsidR="00AE3B90" w:rsidRPr="00890BED" w:rsidRDefault="00AE3B90">
      <w:pPr>
        <w:rPr>
          <w:sz w:val="36"/>
          <w:szCs w:val="36"/>
          <w:lang w:val="en-US"/>
        </w:rPr>
      </w:pPr>
    </w:p>
    <w:p w14:paraId="3D98E761" w14:textId="72ECBE7C" w:rsidR="00890BED" w:rsidRPr="00890BED" w:rsidRDefault="00AE3B90" w:rsidP="00890BED">
      <w:pPr>
        <w:ind w:left="9912"/>
        <w:rPr>
          <w:sz w:val="36"/>
          <w:szCs w:val="36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2D374" wp14:editId="0D35C9EE">
                <wp:simplePos x="0" y="0"/>
                <wp:positionH relativeFrom="column">
                  <wp:posOffset>6581775</wp:posOffset>
                </wp:positionH>
                <wp:positionV relativeFrom="paragraph">
                  <wp:posOffset>2540</wp:posOffset>
                </wp:positionV>
                <wp:extent cx="1952625" cy="12573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2152" w14:textId="77777777" w:rsidR="00AE3B90" w:rsidRDefault="00AE3B90" w:rsidP="00AE3B9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ide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D374" id="Rectangle 19" o:spid="_x0000_s1032" style="position:absolute;left:0;text-align:left;margin-left:518.25pt;margin-top:.2pt;width:153.75pt;height:9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" fillcolor="#4472c4 [3204]" strokecolor="#1f3763 [1604]" strokeweight="1pt">
                <v:textbox>
                  <w:txbxContent>
                    <w:p w14:paraId="59302152" w14:textId="77777777" w:rsidR="00AE3B90" w:rsidRDefault="00AE3B90" w:rsidP="00AE3B9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ide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1A22A" wp14:editId="39CBC422">
                <wp:simplePos x="0" y="0"/>
                <wp:positionH relativeFrom="column">
                  <wp:posOffset>4381500</wp:posOffset>
                </wp:positionH>
                <wp:positionV relativeFrom="paragraph">
                  <wp:posOffset>2540</wp:posOffset>
                </wp:positionV>
                <wp:extent cx="1952625" cy="1257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388F" w14:textId="77777777" w:rsidR="00AE3B90" w:rsidRDefault="00AE3B90" w:rsidP="00AE3B9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ide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1A22A" id="Rectangle 18" o:spid="_x0000_s1033" style="position:absolute;left:0;text-align:left;margin-left:345pt;margin-top:.2pt;width:153.75pt;height:9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" fillcolor="#4472c4 [3204]" strokecolor="#1f3763 [1604]" strokeweight="1pt">
                <v:textbox>
                  <w:txbxContent>
                    <w:p w14:paraId="5EF5388F" w14:textId="77777777" w:rsidR="00AE3B90" w:rsidRDefault="00AE3B90" w:rsidP="00AE3B9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ide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90BED" w:rsidRPr="00890BED">
        <w:rPr>
          <w:sz w:val="36"/>
          <w:szCs w:val="36"/>
          <w:lang w:val="en-US"/>
        </w:rPr>
        <w:tab/>
      </w:r>
      <w:r w:rsidR="00890BED" w:rsidRPr="00890BED">
        <w:rPr>
          <w:sz w:val="36"/>
          <w:szCs w:val="36"/>
          <w:lang w:val="en-US"/>
        </w:rPr>
        <w:tab/>
      </w:r>
      <w:r w:rsidR="00890BED" w:rsidRPr="00890BED">
        <w:rPr>
          <w:sz w:val="36"/>
          <w:szCs w:val="36"/>
          <w:lang w:val="en-US"/>
        </w:rPr>
        <w:tab/>
      </w:r>
    </w:p>
    <w:p w14:paraId="7EC17610" w14:textId="609CECCE" w:rsidR="00890BED" w:rsidRDefault="00890BED" w:rsidP="00890BED">
      <w:pPr>
        <w:rPr>
          <w:rFonts w:ascii="Arial Black" w:hAnsi="Arial Black"/>
          <w:sz w:val="32"/>
          <w:szCs w:val="32"/>
          <w:lang w:val="en-US"/>
        </w:rPr>
      </w:pPr>
    </w:p>
    <w:p w14:paraId="3E94DCEF" w14:textId="28B870EC" w:rsidR="001D4E1A" w:rsidRDefault="001D4E1A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6E3ED4E7" w14:textId="5BCC8442" w:rsidR="00B03AF9" w:rsidRDefault="00B03AF9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>View all &gt;</w:t>
      </w:r>
    </w:p>
    <w:p w14:paraId="4FFAC944" w14:textId="76D1881A" w:rsidR="00B03AF9" w:rsidRDefault="00B03AF9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</w:pPr>
    </w:p>
    <w:p w14:paraId="5F5F36A5" w14:textId="7A3E36F0" w:rsidR="00FF184B" w:rsidRDefault="00FF184B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</w:pPr>
    </w:p>
    <w:p w14:paraId="3FCE9A7C" w14:textId="74096647" w:rsidR="00FF184B" w:rsidRDefault="00FF184B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</w:pPr>
    </w:p>
    <w:p w14:paraId="27A5ACD4" w14:textId="19E3FE62" w:rsidR="00FF184B" w:rsidRDefault="00FF184B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</w:pPr>
    </w:p>
    <w:p w14:paraId="5AA2C65F" w14:textId="77777777" w:rsidR="00FF184B" w:rsidRPr="00B03AF9" w:rsidRDefault="00FF184B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28"/>
          <w:szCs w:val="28"/>
          <w:lang w:val="en-US" w:eastAsia="fr-FR"/>
        </w:rPr>
      </w:pPr>
    </w:p>
    <w:p w14:paraId="4AD5C26D" w14:textId="10B4416E" w:rsidR="00890BED" w:rsidRPr="001D4E1A" w:rsidRDefault="00890BED" w:rsidP="004D5C5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56"/>
          <w:szCs w:val="56"/>
          <w:lang w:val="en-US" w:eastAsia="fr-FR"/>
        </w:rPr>
      </w:pPr>
      <w:r w:rsidRPr="001D4E1A">
        <w:rPr>
          <w:rFonts w:ascii="Play" w:eastAsia="Times New Roman" w:hAnsi="Play" w:cs="Times New Roman"/>
          <w:b/>
          <w:bCs/>
          <w:sz w:val="56"/>
          <w:szCs w:val="56"/>
          <w:lang w:val="en-US" w:eastAsia="fr-FR"/>
        </w:rPr>
        <w:lastRenderedPageBreak/>
        <w:t xml:space="preserve">Who We </w:t>
      </w:r>
      <w:r w:rsidR="009B6C55" w:rsidRPr="001D4E1A">
        <w:rPr>
          <w:rFonts w:ascii="Play" w:eastAsia="Times New Roman" w:hAnsi="Play" w:cs="Times New Roman"/>
          <w:b/>
          <w:bCs/>
          <w:sz w:val="56"/>
          <w:szCs w:val="56"/>
          <w:lang w:val="en-US" w:eastAsia="fr-FR"/>
        </w:rPr>
        <w:t>Are?</w:t>
      </w:r>
    </w:p>
    <w:p w14:paraId="0590A731" w14:textId="338E6915" w:rsidR="00890BED" w:rsidRPr="009B6C55" w:rsidRDefault="00890BED" w:rsidP="00890BED">
      <w:pPr>
        <w:jc w:val="both"/>
        <w:rPr>
          <w:sz w:val="28"/>
          <w:szCs w:val="28"/>
          <w:lang w:val="en-US"/>
        </w:rPr>
      </w:pPr>
      <w:proofErr w:type="spellStart"/>
      <w:r w:rsidRPr="009B6C55">
        <w:rPr>
          <w:sz w:val="28"/>
          <w:szCs w:val="28"/>
          <w:lang w:val="en-US"/>
        </w:rPr>
        <w:t>HumanOne</w:t>
      </w:r>
      <w:proofErr w:type="spellEnd"/>
      <w:r w:rsidRPr="009B6C55">
        <w:rPr>
          <w:sz w:val="28"/>
          <w:szCs w:val="28"/>
          <w:lang w:val="en-US"/>
        </w:rPr>
        <w:t xml:space="preserve"> is </w:t>
      </w:r>
      <w:r w:rsidR="006E6107">
        <w:rPr>
          <w:sz w:val="28"/>
          <w:szCs w:val="28"/>
          <w:lang w:val="en-US"/>
        </w:rPr>
        <w:t>your</w:t>
      </w:r>
      <w:r w:rsidRPr="009B6C55">
        <w:rPr>
          <w:sz w:val="28"/>
          <w:szCs w:val="28"/>
          <w:lang w:val="en-US"/>
        </w:rPr>
        <w:t xml:space="preserve"> specialized </w:t>
      </w:r>
      <w:r w:rsidR="006E6107">
        <w:rPr>
          <w:sz w:val="28"/>
          <w:szCs w:val="28"/>
          <w:lang w:val="en-US"/>
        </w:rPr>
        <w:t xml:space="preserve">partner </w:t>
      </w:r>
      <w:r w:rsidRPr="009B6C55">
        <w:rPr>
          <w:sz w:val="28"/>
          <w:szCs w:val="28"/>
          <w:lang w:val="en-US"/>
        </w:rPr>
        <w:t xml:space="preserve">in the development of software solutions and digitalization by combining the best engineering talent with a total commitment to meeting the unique expectations of each of its clients. </w:t>
      </w:r>
    </w:p>
    <w:p w14:paraId="196AC33E" w14:textId="77777777" w:rsidR="00890BED" w:rsidRPr="009B6C55" w:rsidRDefault="00890BED" w:rsidP="00890BED">
      <w:pPr>
        <w:jc w:val="both"/>
        <w:rPr>
          <w:sz w:val="28"/>
          <w:szCs w:val="28"/>
          <w:lang w:val="en-US"/>
        </w:rPr>
      </w:pPr>
      <w:r w:rsidRPr="009B6C55">
        <w:rPr>
          <w:sz w:val="28"/>
          <w:szCs w:val="28"/>
          <w:lang w:val="en-US"/>
        </w:rPr>
        <w:t>We offer to update and innovate the management processes used by your company in order to optimize efficiency and reduce costs.</w:t>
      </w:r>
    </w:p>
    <w:p w14:paraId="2FD0DD18" w14:textId="77777777" w:rsidR="00890BED" w:rsidRPr="009B6C55" w:rsidRDefault="00890BED" w:rsidP="00890BED">
      <w:pPr>
        <w:jc w:val="both"/>
        <w:rPr>
          <w:sz w:val="28"/>
          <w:szCs w:val="28"/>
          <w:lang w:val="en-US"/>
        </w:rPr>
      </w:pPr>
      <w:proofErr w:type="spellStart"/>
      <w:r w:rsidRPr="009B6C55">
        <w:rPr>
          <w:sz w:val="28"/>
          <w:szCs w:val="28"/>
          <w:lang w:val="en-US"/>
        </w:rPr>
        <w:t>HumanOne</w:t>
      </w:r>
      <w:proofErr w:type="spellEnd"/>
      <w:r w:rsidRPr="009B6C55">
        <w:rPr>
          <w:sz w:val="28"/>
          <w:szCs w:val="28"/>
          <w:lang w:val="en-US"/>
        </w:rPr>
        <w:t xml:space="preserve"> favors a horizontal, agile, flexible and transparent organization. We deploy all of our energies, which makes us a reliable and proven software engineering provider,</w:t>
      </w:r>
    </w:p>
    <w:p w14:paraId="4AF7EEC0" w14:textId="77777777" w:rsidR="00B03AF9" w:rsidRDefault="00B03AF9" w:rsidP="00890BED">
      <w:pPr>
        <w:tabs>
          <w:tab w:val="left" w:pos="1005"/>
        </w:tabs>
        <w:rPr>
          <w:color w:val="A8D08D" w:themeColor="accent6" w:themeTint="99"/>
          <w:sz w:val="36"/>
          <w:szCs w:val="36"/>
          <w:lang w:val="en-US"/>
        </w:rPr>
      </w:pPr>
    </w:p>
    <w:p w14:paraId="0880FA59" w14:textId="6308281E" w:rsidR="004D5C55" w:rsidRDefault="009B6C55" w:rsidP="00890BED">
      <w:pPr>
        <w:tabs>
          <w:tab w:val="left" w:pos="1005"/>
        </w:tabs>
        <w:rPr>
          <w:color w:val="A8D08D" w:themeColor="accent6" w:themeTint="99"/>
          <w:sz w:val="36"/>
          <w:szCs w:val="36"/>
          <w:lang w:val="en-US"/>
        </w:rPr>
      </w:pPr>
      <w:r w:rsidRPr="009B6C55">
        <w:rPr>
          <w:color w:val="A8D08D" w:themeColor="accent6" w:themeTint="99"/>
          <w:sz w:val="36"/>
          <w:szCs w:val="36"/>
          <w:lang w:val="en-US"/>
        </w:rPr>
        <w:t>Get to know us</w:t>
      </w:r>
      <w:r>
        <w:rPr>
          <w:color w:val="A8D08D" w:themeColor="accent6" w:themeTint="99"/>
          <w:sz w:val="36"/>
          <w:szCs w:val="36"/>
          <w:lang w:val="en-US"/>
        </w:rPr>
        <w:t xml:space="preserve"> &gt;</w:t>
      </w:r>
    </w:p>
    <w:p w14:paraId="7DBF1B79" w14:textId="4E94680B" w:rsidR="00890BED" w:rsidRDefault="00890BED" w:rsidP="00890BED">
      <w:pPr>
        <w:tabs>
          <w:tab w:val="left" w:pos="1005"/>
        </w:tabs>
        <w:rPr>
          <w:color w:val="FFFFFF" w:themeColor="background1"/>
          <w:sz w:val="36"/>
          <w:szCs w:val="36"/>
          <w:lang w:val="en-US"/>
        </w:rPr>
      </w:pPr>
    </w:p>
    <w:p w14:paraId="6D3C28DB" w14:textId="36A34402" w:rsidR="009F73B0" w:rsidRPr="009F73B0" w:rsidRDefault="009F73B0" w:rsidP="009F73B0">
      <w:pPr>
        <w:rPr>
          <w:sz w:val="36"/>
          <w:szCs w:val="36"/>
          <w:lang w:val="en-US"/>
        </w:rPr>
      </w:pPr>
    </w:p>
    <w:p w14:paraId="0DD6CCD4" w14:textId="77777777" w:rsidR="00FF184B" w:rsidRDefault="00843205" w:rsidP="005B6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14:paraId="3D50554E" w14:textId="77777777" w:rsidR="00FF184B" w:rsidRDefault="00FF184B" w:rsidP="005B6341">
      <w:pPr>
        <w:rPr>
          <w:sz w:val="36"/>
          <w:szCs w:val="36"/>
          <w:lang w:val="en-US"/>
        </w:rPr>
      </w:pPr>
    </w:p>
    <w:p w14:paraId="732B4797" w14:textId="77777777" w:rsidR="00FF184B" w:rsidRDefault="00FF184B" w:rsidP="005B6341">
      <w:pPr>
        <w:rPr>
          <w:sz w:val="36"/>
          <w:szCs w:val="36"/>
          <w:lang w:val="en-US"/>
        </w:rPr>
      </w:pPr>
    </w:p>
    <w:p w14:paraId="16D6F508" w14:textId="77777777" w:rsidR="00FF184B" w:rsidRDefault="00FF184B" w:rsidP="005B6341">
      <w:pPr>
        <w:rPr>
          <w:sz w:val="36"/>
          <w:szCs w:val="36"/>
          <w:lang w:val="en-US"/>
        </w:rPr>
      </w:pPr>
    </w:p>
    <w:p w14:paraId="6D6BFB54" w14:textId="77777777" w:rsidR="00FF184B" w:rsidRDefault="00FF184B" w:rsidP="005B6341">
      <w:pPr>
        <w:rPr>
          <w:sz w:val="36"/>
          <w:szCs w:val="36"/>
          <w:lang w:val="en-US"/>
        </w:rPr>
      </w:pPr>
    </w:p>
    <w:p w14:paraId="26535B14" w14:textId="77777777" w:rsidR="00FF184B" w:rsidRDefault="00FF184B" w:rsidP="005B6341">
      <w:pPr>
        <w:rPr>
          <w:sz w:val="36"/>
          <w:szCs w:val="36"/>
          <w:lang w:val="en-US"/>
        </w:rPr>
      </w:pPr>
    </w:p>
    <w:p w14:paraId="62D90C64" w14:textId="6295C27F" w:rsidR="005B6341" w:rsidRPr="00843205" w:rsidRDefault="00843205" w:rsidP="005B6341">
      <w:pPr>
        <w:rPr>
          <w:sz w:val="28"/>
          <w:szCs w:val="28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4A0D4898" w14:textId="5ED24666" w:rsidR="00E9757B" w:rsidRPr="001D4E1A" w:rsidRDefault="00512868" w:rsidP="00512868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sz w:val="56"/>
          <w:szCs w:val="56"/>
          <w:lang w:val="en-US" w:eastAsia="fr-FR"/>
        </w:rPr>
      </w:pPr>
      <w:r w:rsidRPr="001D4E1A">
        <w:rPr>
          <w:rFonts w:ascii="Play" w:eastAsia="Times New Roman" w:hAnsi="Play" w:cs="Times New Roman"/>
          <w:b/>
          <w:bCs/>
          <w:sz w:val="56"/>
          <w:szCs w:val="56"/>
          <w:lang w:val="en-US" w:eastAsia="fr-FR"/>
        </w:rPr>
        <w:lastRenderedPageBreak/>
        <w:t>Our Promise…</w:t>
      </w:r>
    </w:p>
    <w:p w14:paraId="6EE12B0D" w14:textId="6E6C412D" w:rsidR="00E9757B" w:rsidRPr="00E9757B" w:rsidRDefault="00E9757B" w:rsidP="001D4E1A">
      <w:pPr>
        <w:jc w:val="both"/>
        <w:rPr>
          <w:sz w:val="28"/>
          <w:szCs w:val="28"/>
          <w:lang w:val="en-US"/>
        </w:rPr>
      </w:pPr>
      <w:r w:rsidRPr="00E9757B">
        <w:rPr>
          <w:sz w:val="28"/>
          <w:szCs w:val="28"/>
          <w:lang w:val="en-US"/>
        </w:rPr>
        <w:t>We bring to our clients the best engineering talent, a deep knowledge of each sector in which we operate, and an unwavering dedication to satisfying each of our clients' requests</w:t>
      </w:r>
    </w:p>
    <w:p w14:paraId="4F3D8825" w14:textId="333989F1" w:rsidR="00E9757B" w:rsidRPr="00E9757B" w:rsidRDefault="00E9757B" w:rsidP="001D4E1A">
      <w:pPr>
        <w:jc w:val="both"/>
        <w:rPr>
          <w:sz w:val="28"/>
          <w:szCs w:val="28"/>
          <w:lang w:val="en-US"/>
        </w:rPr>
      </w:pPr>
      <w:r w:rsidRPr="00E9757B">
        <w:rPr>
          <w:sz w:val="28"/>
          <w:szCs w:val="28"/>
          <w:lang w:val="en-US"/>
        </w:rPr>
        <w:t>No matter how complex your project is, we deploy all of our resources to deliver the most technological and efficient solutions and softwares.</w:t>
      </w:r>
      <w:r w:rsidR="00512868">
        <w:rPr>
          <w:sz w:val="28"/>
          <w:szCs w:val="28"/>
          <w:lang w:val="en-US"/>
        </w:rPr>
        <w:t xml:space="preserve"> </w:t>
      </w:r>
      <w:r w:rsidR="00512868" w:rsidRPr="00512868">
        <w:rPr>
          <w:sz w:val="28"/>
          <w:szCs w:val="28"/>
          <w:lang w:val="en-US"/>
        </w:rPr>
        <w:t>We offer digital workflows that create exceptional experiences and maximize productivity.</w:t>
      </w:r>
    </w:p>
    <w:p w14:paraId="069CE3C3" w14:textId="77777777" w:rsidR="00E9757B" w:rsidRPr="00E9757B" w:rsidRDefault="00E9757B" w:rsidP="001D4E1A">
      <w:pPr>
        <w:jc w:val="both"/>
        <w:rPr>
          <w:sz w:val="28"/>
          <w:szCs w:val="28"/>
          <w:lang w:val="en-US"/>
        </w:rPr>
      </w:pPr>
      <w:r w:rsidRPr="00E9757B">
        <w:rPr>
          <w:sz w:val="28"/>
          <w:szCs w:val="28"/>
          <w:lang w:val="en-US"/>
        </w:rPr>
        <w:t>Our added value is manifested in the combination of solid and restricted human relationships with the upmost technology in our multiple missions.</w:t>
      </w:r>
    </w:p>
    <w:p w14:paraId="4A470C3B" w14:textId="36E0EACA" w:rsidR="00512868" w:rsidRPr="00416285" w:rsidRDefault="00E9757B" w:rsidP="00416285">
      <w:pPr>
        <w:jc w:val="both"/>
        <w:rPr>
          <w:sz w:val="28"/>
          <w:szCs w:val="28"/>
          <w:lang w:val="en-US"/>
        </w:rPr>
      </w:pPr>
      <w:r w:rsidRPr="00E9757B">
        <w:rPr>
          <w:sz w:val="28"/>
          <w:szCs w:val="28"/>
          <w:lang w:val="en-US"/>
        </w:rPr>
        <w:t>We attach great importance to the ethics and values of our profession such as integrity, confidentiality, transparency and honesty of our proposals.</w:t>
      </w:r>
      <w:r w:rsidR="00512868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</w:p>
    <w:p w14:paraId="4E685F79" w14:textId="640EBB97" w:rsidR="00FF184B" w:rsidRDefault="00BF3585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 w:rsidRPr="00BF3585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 xml:space="preserve"> </w:t>
      </w:r>
    </w:p>
    <w:p w14:paraId="1119E360" w14:textId="16A66DA6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09C92CB6" w14:textId="32792109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6DC9F403" w14:textId="27282DE1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44F57EAF" w14:textId="6F115DF8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2BF77163" w14:textId="05EBE74B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0E70EFFC" w14:textId="410C23EC" w:rsidR="00FF184B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lastRenderedPageBreak/>
        <w:drawing>
          <wp:anchor distT="0" distB="0" distL="114300" distR="114300" simplePos="0" relativeHeight="251708416" behindDoc="0" locked="0" layoutInCell="1" allowOverlap="1" wp14:anchorId="5F6DF888" wp14:editId="5DCBEC29">
            <wp:simplePos x="0" y="0"/>
            <wp:positionH relativeFrom="margin">
              <wp:posOffset>-9525</wp:posOffset>
            </wp:positionH>
            <wp:positionV relativeFrom="paragraph">
              <wp:posOffset>504825</wp:posOffset>
            </wp:positionV>
            <wp:extent cx="2781300" cy="4743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84B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88271" wp14:editId="708941C0">
                <wp:simplePos x="0" y="0"/>
                <wp:positionH relativeFrom="column">
                  <wp:posOffset>47625</wp:posOffset>
                </wp:positionH>
                <wp:positionV relativeFrom="paragraph">
                  <wp:posOffset>-375285</wp:posOffset>
                </wp:positionV>
                <wp:extent cx="2571750" cy="5524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5F7A5" w14:textId="42DED698" w:rsidR="00BF3585" w:rsidRPr="00FF184B" w:rsidRDefault="00BF3585">
                            <w:pPr>
                              <w:rPr>
                                <w:rFonts w:ascii="Play" w:eastAsia="Times New Roman" w:hAnsi="Play" w:cs="Times New Roman"/>
                                <w:b/>
                                <w:bCs/>
                                <w:sz w:val="56"/>
                                <w:szCs w:val="56"/>
                                <w:lang w:val="en-US" w:eastAsia="fr-FR"/>
                              </w:rPr>
                            </w:pPr>
                            <w:r w:rsidRPr="00FF184B">
                              <w:rPr>
                                <w:rFonts w:ascii="Play" w:eastAsia="Times New Roman" w:hAnsi="Play" w:cs="Times New Roman"/>
                                <w:b/>
                                <w:bCs/>
                                <w:sz w:val="56"/>
                                <w:szCs w:val="56"/>
                                <w:lang w:val="en-US" w:eastAsia="fr-FR"/>
                              </w:rPr>
                              <w:t xml:space="preserve">Our </w:t>
                            </w:r>
                            <w:r w:rsidR="00FF184B" w:rsidRPr="00FF184B">
                              <w:rPr>
                                <w:rFonts w:ascii="Play" w:eastAsia="Times New Roman" w:hAnsi="Play" w:cs="Times New Roman"/>
                                <w:b/>
                                <w:bCs/>
                                <w:sz w:val="56"/>
                                <w:szCs w:val="56"/>
                                <w:lang w:val="en-US" w:eastAsia="fr-FR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8271" id="Zone de texte 15" o:spid="_x0000_s1034" type="#_x0000_t202" style="position:absolute;margin-left:3.75pt;margin-top:-29.55pt;width:202.5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" filled="f" stroked="f" strokeweight=".5pt">
                <v:textbox>
                  <w:txbxContent>
                    <w:p w14:paraId="1FA5F7A5" w14:textId="42DED698" w:rsidR="00BF3585" w:rsidRPr="00FF184B" w:rsidRDefault="00BF3585">
                      <w:pPr>
                        <w:rPr>
                          <w:rFonts w:ascii="Play" w:eastAsia="Times New Roman" w:hAnsi="Play" w:cs="Times New Roman"/>
                          <w:b/>
                          <w:bCs/>
                          <w:sz w:val="56"/>
                          <w:szCs w:val="56"/>
                          <w:lang w:val="en-US" w:eastAsia="fr-FR"/>
                        </w:rPr>
                      </w:pPr>
                      <w:r w:rsidRPr="00FF184B">
                        <w:rPr>
                          <w:rFonts w:ascii="Play" w:eastAsia="Times New Roman" w:hAnsi="Play" w:cs="Times New Roman"/>
                          <w:b/>
                          <w:bCs/>
                          <w:sz w:val="56"/>
                          <w:szCs w:val="56"/>
                          <w:lang w:val="en-US" w:eastAsia="fr-FR"/>
                        </w:rPr>
                        <w:t xml:space="preserve">Our </w:t>
                      </w:r>
                      <w:r w:rsidR="00FF184B" w:rsidRPr="00FF184B">
                        <w:rPr>
                          <w:rFonts w:ascii="Play" w:eastAsia="Times New Roman" w:hAnsi="Play" w:cs="Times New Roman"/>
                          <w:b/>
                          <w:bCs/>
                          <w:sz w:val="56"/>
                          <w:szCs w:val="56"/>
                          <w:lang w:val="en-US" w:eastAsia="fr-FR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09B21CE" w14:textId="13E9D010" w:rsidR="00FF184B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09440" behindDoc="0" locked="0" layoutInCell="1" allowOverlap="1" wp14:anchorId="54C37A9B" wp14:editId="0BDFBEF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609850" cy="45434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05344" behindDoc="0" locked="0" layoutInCell="1" allowOverlap="1" wp14:anchorId="5ED9905C" wp14:editId="10D5303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628900" cy="4267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13C10" w14:textId="26728F22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0C8914B0" w14:textId="6A85C53B" w:rsidR="00FF184B" w:rsidRDefault="00FF184B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061FA462" w14:textId="77777777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08DD6BC1" w14:textId="77777777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6C159D1C" w14:textId="754DBBFE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6E24179C" w14:textId="0D64FA18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223EDCDB" w14:textId="7951AF9D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2F4113BB" w14:textId="77777777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5BB8318D" w14:textId="20C96CD6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lastRenderedPageBreak/>
        <w:drawing>
          <wp:anchor distT="0" distB="0" distL="114300" distR="114300" simplePos="0" relativeHeight="251707392" behindDoc="0" locked="0" layoutInCell="1" allowOverlap="1" wp14:anchorId="5CFE354D" wp14:editId="0BF9302D">
            <wp:simplePos x="0" y="0"/>
            <wp:positionH relativeFrom="column">
              <wp:posOffset>5534025</wp:posOffset>
            </wp:positionH>
            <wp:positionV relativeFrom="paragraph">
              <wp:posOffset>5080</wp:posOffset>
            </wp:positionV>
            <wp:extent cx="2962275" cy="4010025"/>
            <wp:effectExtent l="0" t="0" r="9525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06368" behindDoc="0" locked="0" layoutInCell="1" allowOverlap="1" wp14:anchorId="01FBD287" wp14:editId="77A92592">
            <wp:simplePos x="0" y="0"/>
            <wp:positionH relativeFrom="column">
              <wp:posOffset>1085850</wp:posOffset>
            </wp:positionH>
            <wp:positionV relativeFrom="paragraph">
              <wp:posOffset>0</wp:posOffset>
            </wp:positionV>
            <wp:extent cx="2962275" cy="382905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D6425" w14:textId="74C289BC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3E875C9D" w14:textId="36C00A75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087C8330" w14:textId="1CC7F886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3B2E357D" w14:textId="078F892A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429DC360" w14:textId="16422872" w:rsidR="00B374F7" w:rsidRDefault="00B374F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2E8F7283" w14:textId="18DED7D2" w:rsidR="004B43BA" w:rsidRDefault="004B43BA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4B94C308" w14:textId="080A4E6C" w:rsidR="004B43BA" w:rsidRDefault="004B43BA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49A90EB1" w14:textId="75A571CA" w:rsidR="00984517" w:rsidRDefault="0098451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37167E8B" w14:textId="77777777" w:rsidR="00984517" w:rsidRPr="00666D09" w:rsidRDefault="00984517" w:rsidP="00BF3585">
      <w:pPr>
        <w:shd w:val="clear" w:color="auto" w:fill="FFFFFF"/>
        <w:spacing w:after="375" w:line="240" w:lineRule="auto"/>
        <w:outlineLvl w:val="1"/>
        <w:rPr>
          <w:rFonts w:eastAsia="Times New Roman" w:cstheme="minorHAnsi"/>
          <w:b/>
          <w:bCs/>
          <w:color w:val="263745"/>
          <w:sz w:val="24"/>
          <w:szCs w:val="24"/>
          <w:lang w:val="en-US" w:eastAsia="fr-FR"/>
        </w:rPr>
      </w:pPr>
    </w:p>
    <w:p w14:paraId="4BE8E7A9" w14:textId="2C494342" w:rsidR="004B43BA" w:rsidRDefault="004B43BA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lastRenderedPageBreak/>
        <w:t>Our Expertises</w:t>
      </w:r>
      <w:r w:rsidR="00F4159B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14E67C" wp14:editId="73A12F12">
                <wp:simplePos x="0" y="0"/>
                <wp:positionH relativeFrom="column">
                  <wp:posOffset>381000</wp:posOffset>
                </wp:positionH>
                <wp:positionV relativeFrom="paragraph">
                  <wp:posOffset>1194435</wp:posOffset>
                </wp:positionV>
                <wp:extent cx="2228850" cy="3619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4833" w14:textId="70CC25C5" w:rsidR="00666D09" w:rsidRPr="00666D09" w:rsidRDefault="00666D09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D09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Plateform </w:t>
                            </w:r>
                            <w:r w:rsidRPr="00666D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E67C" id="Zone de texte 30" o:spid="_x0000_s1035" type="#_x0000_t202" style="position:absolute;margin-left:30pt;margin-top:94.05pt;width:175.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" filled="f" stroked="f">
                <v:textbox>
                  <w:txbxContent>
                    <w:p w14:paraId="41E24833" w14:textId="70CC25C5" w:rsidR="00666D09" w:rsidRPr="00666D09" w:rsidRDefault="00666D09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D09">
                        <w:rPr>
                          <w:color w:val="E7E6E6" w:themeColor="background2"/>
                          <w:sz w:val="32"/>
                          <w:szCs w:val="32"/>
                        </w:rPr>
                        <w:t xml:space="preserve">Plateform </w:t>
                      </w:r>
                      <w:r w:rsidRPr="00666D09">
                        <w:rPr>
                          <w:color w:val="FFFFFF" w:themeColor="background1"/>
                          <w:sz w:val="32"/>
                          <w:szCs w:val="32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66D09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 w:rsidR="006F526A"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</w:p>
    <w:p w14:paraId="6902FA0B" w14:textId="11A5F6B3" w:rsidR="004B43BA" w:rsidRDefault="00CD2C62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85A55C" wp14:editId="26F5DB97">
                <wp:simplePos x="0" y="0"/>
                <wp:positionH relativeFrom="margin">
                  <wp:align>left</wp:align>
                </wp:positionH>
                <wp:positionV relativeFrom="paragraph">
                  <wp:posOffset>1776535</wp:posOffset>
                </wp:positionV>
                <wp:extent cx="2914650" cy="1217330"/>
                <wp:effectExtent l="0" t="0" r="0" b="190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1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C0A19" w14:textId="3B22DF49" w:rsidR="00CD2C62" w:rsidRPr="00666D09" w:rsidRDefault="00666D09" w:rsidP="00CD2C6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  <w:r w:rsidR="00CD2C62" w:rsidRPr="00CD2C62">
                              <w:rPr>
                                <w:color w:val="E7E6E6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097ECA" w14:textId="6D9C4E2D" w:rsidR="00830D97" w:rsidRPr="00666D09" w:rsidRDefault="00830D97" w:rsidP="00666D0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A55C" id="Zone de texte 29" o:spid="_x0000_s1036" type="#_x0000_t202" style="position:absolute;margin-left:0;margin-top:139.9pt;width:229.5pt;height:95.8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" fillcolor="white [3201]" stroked="f" strokeweight=".5pt">
                <v:textbox>
                  <w:txbxContent>
                    <w:p w14:paraId="6C7C0A19" w14:textId="3B22DF49" w:rsidR="00CD2C62" w:rsidRPr="00666D09" w:rsidRDefault="00666D09" w:rsidP="00CD2C6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  <w:r w:rsidR="00CD2C62" w:rsidRPr="00CD2C62">
                        <w:rPr>
                          <w:color w:val="E7E6E6" w:themeColor="background2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097ECA" w14:textId="6D9C4E2D" w:rsidR="00830D97" w:rsidRPr="00666D09" w:rsidRDefault="00830D97" w:rsidP="00666D0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A5F41" wp14:editId="5D7C0EA1">
                <wp:simplePos x="0" y="0"/>
                <wp:positionH relativeFrom="margin">
                  <wp:posOffset>3963335</wp:posOffset>
                </wp:positionH>
                <wp:positionV relativeFrom="paragraph">
                  <wp:posOffset>576035</wp:posOffset>
                </wp:positionV>
                <wp:extent cx="2187828" cy="36195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828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7B8B" w14:textId="77777777" w:rsidR="00CD2C62" w:rsidRPr="00666D09" w:rsidRDefault="00CD2C62" w:rsidP="00CD2C6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6D09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Plateform </w:t>
                            </w:r>
                            <w:r w:rsidRPr="00666D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velopment</w:t>
                            </w:r>
                          </w:p>
                          <w:p w14:paraId="5A06F1B9" w14:textId="251D8C84" w:rsidR="00F4159B" w:rsidRPr="00666D09" w:rsidRDefault="00F4159B" w:rsidP="00F4159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5F41" id="Zone de texte 33" o:spid="_x0000_s1037" type="#_x0000_t202" style="position:absolute;margin-left:312.05pt;margin-top:45.35pt;width:172.2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" filled="f" stroked="f">
                <v:textbox>
                  <w:txbxContent>
                    <w:p w14:paraId="79A47B8B" w14:textId="77777777" w:rsidR="00CD2C62" w:rsidRPr="00666D09" w:rsidRDefault="00CD2C62" w:rsidP="00CD2C6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66D09">
                        <w:rPr>
                          <w:color w:val="E7E6E6" w:themeColor="background2"/>
                          <w:sz w:val="32"/>
                          <w:szCs w:val="32"/>
                        </w:rPr>
                        <w:t xml:space="preserve">Plateform </w:t>
                      </w:r>
                      <w:r w:rsidRPr="00666D09">
                        <w:rPr>
                          <w:color w:val="FFFFFF" w:themeColor="background1"/>
                          <w:sz w:val="32"/>
                          <w:szCs w:val="32"/>
                        </w:rPr>
                        <w:t>Development</w:t>
                      </w:r>
                    </w:p>
                    <w:p w14:paraId="5A06F1B9" w14:textId="251D8C84" w:rsidR="00F4159B" w:rsidRPr="00666D09" w:rsidRDefault="00F4159B" w:rsidP="00F4159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D7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48FC41" wp14:editId="0ABE3380">
                <wp:simplePos x="0" y="0"/>
                <wp:positionH relativeFrom="margin">
                  <wp:posOffset>7225030</wp:posOffset>
                </wp:positionH>
                <wp:positionV relativeFrom="paragraph">
                  <wp:posOffset>490220</wp:posOffset>
                </wp:positionV>
                <wp:extent cx="2324100" cy="676275"/>
                <wp:effectExtent l="0" t="0" r="0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FA7C2" w14:textId="122524DB" w:rsidR="00005D73" w:rsidRPr="00666D09" w:rsidRDefault="00005D73" w:rsidP="00005D7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Cloud Software Development 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C41" id="Zone de texte 38" o:spid="_x0000_s1038" type="#_x0000_t202" style="position:absolute;margin-left:568.9pt;margin-top:38.6pt;width:183pt;height:5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" filled="f" stroked="f">
                <v:textbox>
                  <w:txbxContent>
                    <w:p w14:paraId="651FA7C2" w14:textId="122524DB" w:rsidR="00005D73" w:rsidRPr="00666D09" w:rsidRDefault="00005D73" w:rsidP="00005D7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>Cloud Software Development 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D7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E5E708" wp14:editId="4DEA32DE">
                <wp:simplePos x="0" y="0"/>
                <wp:positionH relativeFrom="margin">
                  <wp:posOffset>6924675</wp:posOffset>
                </wp:positionH>
                <wp:positionV relativeFrom="paragraph">
                  <wp:posOffset>1771650</wp:posOffset>
                </wp:positionV>
                <wp:extent cx="2914650" cy="1152525"/>
                <wp:effectExtent l="0" t="0" r="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89D7" w14:textId="77777777" w:rsidR="00005D73" w:rsidRPr="00666D09" w:rsidRDefault="00005D73" w:rsidP="00005D7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E708" id="Zone de texte 37" o:spid="_x0000_s1039" type="#_x0000_t202" style="position:absolute;margin-left:545.25pt;margin-top:139.5pt;width:229.5pt;height:90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" fillcolor="white [3201]" stroked="f" strokeweight=".5pt">
                <v:textbox>
                  <w:txbxContent>
                    <w:p w14:paraId="68F389D7" w14:textId="77777777" w:rsidR="00005D73" w:rsidRPr="00666D09" w:rsidRDefault="00005D73" w:rsidP="00005D73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D7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17632" behindDoc="0" locked="0" layoutInCell="1" allowOverlap="1" wp14:anchorId="1F2986FE" wp14:editId="4028E307">
            <wp:simplePos x="0" y="0"/>
            <wp:positionH relativeFrom="column">
              <wp:posOffset>6905625</wp:posOffset>
            </wp:positionH>
            <wp:positionV relativeFrom="paragraph">
              <wp:posOffset>13970</wp:posOffset>
            </wp:positionV>
            <wp:extent cx="2914650" cy="17526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6A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F05BE4" wp14:editId="5096FC2E">
                <wp:simplePos x="0" y="0"/>
                <wp:positionH relativeFrom="margin">
                  <wp:posOffset>3422015</wp:posOffset>
                </wp:positionH>
                <wp:positionV relativeFrom="paragraph">
                  <wp:posOffset>1766570</wp:posOffset>
                </wp:positionV>
                <wp:extent cx="2914650" cy="1152525"/>
                <wp:effectExtent l="0" t="0" r="0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6EF5E" w14:textId="77777777" w:rsidR="006F526A" w:rsidRPr="00666D09" w:rsidRDefault="006F526A" w:rsidP="006F526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BE4" id="Zone de texte 35" o:spid="_x0000_s1040" type="#_x0000_t202" style="position:absolute;margin-left:269.45pt;margin-top:139.1pt;width:229.5pt;height: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" fillcolor="white [3201]" stroked="f" strokeweight=".5pt">
                <v:textbox>
                  <w:txbxContent>
                    <w:p w14:paraId="5856EF5E" w14:textId="77777777" w:rsidR="006F526A" w:rsidRPr="00666D09" w:rsidRDefault="006F526A" w:rsidP="006F526A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526A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10464" behindDoc="0" locked="0" layoutInCell="1" allowOverlap="1" wp14:anchorId="0CEE6424" wp14:editId="7D575288">
            <wp:simplePos x="0" y="0"/>
            <wp:positionH relativeFrom="margin">
              <wp:posOffset>3400425</wp:posOffset>
            </wp:positionH>
            <wp:positionV relativeFrom="paragraph">
              <wp:posOffset>13970</wp:posOffset>
            </wp:positionV>
            <wp:extent cx="2933700" cy="17430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59B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inline distT="0" distB="0" distL="0" distR="0" wp14:anchorId="2A7642FD" wp14:editId="15F4B25D">
            <wp:extent cx="2838450" cy="2133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F977" w14:textId="29C042A5" w:rsidR="004B43BA" w:rsidRDefault="004B43BA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30468894" w14:textId="7E80E3F3" w:rsidR="004B43BA" w:rsidRDefault="002D6A4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8ACF58" wp14:editId="37A41E3D">
                <wp:simplePos x="0" y="0"/>
                <wp:positionH relativeFrom="margin">
                  <wp:posOffset>7286625</wp:posOffset>
                </wp:positionH>
                <wp:positionV relativeFrom="paragraph">
                  <wp:posOffset>518795</wp:posOffset>
                </wp:positionV>
                <wp:extent cx="2324100" cy="67627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023A" w14:textId="77777777" w:rsidR="002D6A47" w:rsidRDefault="002D6A47" w:rsidP="002D6A47">
                            <w:pPr>
                              <w:jc w:val="center"/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Machine Learning </w:t>
                            </w:r>
                          </w:p>
                          <w:p w14:paraId="009F2C39" w14:textId="45A40E29" w:rsidR="002D6A47" w:rsidRPr="00666D09" w:rsidRDefault="002D6A47" w:rsidP="002D6A4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&amp; Artificie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CF58" id="Zone de texte 50" o:spid="_x0000_s1041" type="#_x0000_t202" style="position:absolute;margin-left:573.75pt;margin-top:40.85pt;width:183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" filled="f" stroked="f">
                <v:textbox>
                  <w:txbxContent>
                    <w:p w14:paraId="41C0023A" w14:textId="77777777" w:rsidR="002D6A47" w:rsidRDefault="002D6A47" w:rsidP="002D6A47">
                      <w:pPr>
                        <w:jc w:val="center"/>
                        <w:rPr>
                          <w:color w:val="E7E6E6" w:themeColor="background2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 xml:space="preserve">Machine Learning </w:t>
                      </w:r>
                    </w:p>
                    <w:p w14:paraId="009F2C39" w14:textId="45A40E29" w:rsidR="002D6A47" w:rsidRPr="00666D09" w:rsidRDefault="002D6A47" w:rsidP="002D6A4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>&amp; Artificiel Intellig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32992" behindDoc="0" locked="0" layoutInCell="1" allowOverlap="1" wp14:anchorId="1B4E1756" wp14:editId="6CE96EB1">
            <wp:simplePos x="0" y="0"/>
            <wp:positionH relativeFrom="margin">
              <wp:posOffset>6934200</wp:posOffset>
            </wp:positionH>
            <wp:positionV relativeFrom="paragraph">
              <wp:posOffset>33020</wp:posOffset>
            </wp:positionV>
            <wp:extent cx="2838450" cy="177165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27872" behindDoc="0" locked="0" layoutInCell="1" allowOverlap="1" wp14:anchorId="36343476" wp14:editId="4F95FAF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38450" cy="177165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D7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22752" behindDoc="0" locked="0" layoutInCell="1" allowOverlap="1" wp14:anchorId="1C0049A9" wp14:editId="2943D1C8">
            <wp:simplePos x="0" y="0"/>
            <wp:positionH relativeFrom="margin">
              <wp:posOffset>104775</wp:posOffset>
            </wp:positionH>
            <wp:positionV relativeFrom="paragraph">
              <wp:posOffset>13970</wp:posOffset>
            </wp:positionV>
            <wp:extent cx="2838450" cy="1790700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  <w:tab/>
      </w:r>
    </w:p>
    <w:p w14:paraId="1CA1D41F" w14:textId="64B05B3D" w:rsidR="004B43BA" w:rsidRDefault="002D6A4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789AD7" wp14:editId="5C5ECAE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400300" cy="36195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BAA9" w14:textId="70858282" w:rsidR="002D6A47" w:rsidRPr="00666D09" w:rsidRDefault="002D6A47" w:rsidP="002D6A4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9AD7" id="Zone de texte 43" o:spid="_x0000_s1042" type="#_x0000_t202" style="position:absolute;margin-left:0;margin-top:.5pt;width:189pt;height:28.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" filled="f" stroked="f">
                <v:textbox>
                  <w:txbxContent>
                    <w:p w14:paraId="4B10BAA9" w14:textId="70858282" w:rsidR="002D6A47" w:rsidRPr="00666D09" w:rsidRDefault="002D6A47" w:rsidP="002D6A4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>DevO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D7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6DDAC" wp14:editId="67A0C354">
                <wp:simplePos x="0" y="0"/>
                <wp:positionH relativeFrom="column">
                  <wp:posOffset>352425</wp:posOffset>
                </wp:positionH>
                <wp:positionV relativeFrom="paragraph">
                  <wp:posOffset>6350</wp:posOffset>
                </wp:positionV>
                <wp:extent cx="2400300" cy="36195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D147" w14:textId="4E593A02" w:rsidR="00005D73" w:rsidRPr="00666D09" w:rsidRDefault="00005D73" w:rsidP="00005D7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Cloud Consult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DDAC" id="Zone de texte 41" o:spid="_x0000_s1043" type="#_x0000_t202" style="position:absolute;margin-left:27.75pt;margin-top:.5pt;width:189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" filled="f" stroked="f">
                <v:textbox>
                  <w:txbxContent>
                    <w:p w14:paraId="6643D147" w14:textId="4E593A02" w:rsidR="00005D73" w:rsidRPr="00666D09" w:rsidRDefault="00005D73" w:rsidP="00005D7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>Cloud Consulting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23E5D2A9" w14:textId="53AA14B9" w:rsidR="004B43BA" w:rsidRDefault="002D6A4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090C3F" wp14:editId="2F5591B8">
                <wp:simplePos x="0" y="0"/>
                <wp:positionH relativeFrom="margin">
                  <wp:posOffset>6924675</wp:posOffset>
                </wp:positionH>
                <wp:positionV relativeFrom="paragraph">
                  <wp:posOffset>475615</wp:posOffset>
                </wp:positionV>
                <wp:extent cx="2914650" cy="1152525"/>
                <wp:effectExtent l="0" t="0" r="0" b="952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16AA8" w14:textId="77777777" w:rsidR="002D6A47" w:rsidRPr="00666D09" w:rsidRDefault="002D6A47" w:rsidP="002D6A4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0C3F" id="Zone de texte 53" o:spid="_x0000_s1044" type="#_x0000_t202" style="position:absolute;margin-left:545.25pt;margin-top:37.45pt;width:229.5pt;height:90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" fillcolor="white [3201]" stroked="f" strokeweight=".5pt">
                <v:textbox>
                  <w:txbxContent>
                    <w:p w14:paraId="56616AA8" w14:textId="77777777" w:rsidR="002D6A47" w:rsidRPr="00666D09" w:rsidRDefault="002D6A47" w:rsidP="002D6A47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EDA37F" wp14:editId="5D4A462B">
                <wp:simplePos x="0" y="0"/>
                <wp:positionH relativeFrom="margin">
                  <wp:align>center</wp:align>
                </wp:positionH>
                <wp:positionV relativeFrom="paragraph">
                  <wp:posOffset>485140</wp:posOffset>
                </wp:positionV>
                <wp:extent cx="2914650" cy="1152525"/>
                <wp:effectExtent l="0" t="0" r="0" b="952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048F6" w14:textId="77777777" w:rsidR="002D6A47" w:rsidRPr="00666D09" w:rsidRDefault="002D6A47" w:rsidP="002D6A4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A37F" id="Zone de texte 47" o:spid="_x0000_s1045" type="#_x0000_t202" style="position:absolute;margin-left:0;margin-top:38.2pt;width:229.5pt;height:90.75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" fillcolor="white [3201]" stroked="f" strokeweight=".5pt">
                <v:textbox>
                  <w:txbxContent>
                    <w:p w14:paraId="23A048F6" w14:textId="77777777" w:rsidR="002D6A47" w:rsidRPr="00666D09" w:rsidRDefault="002D6A47" w:rsidP="002D6A47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D7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2E5C0" wp14:editId="70AEC6C9">
                <wp:simplePos x="0" y="0"/>
                <wp:positionH relativeFrom="margin">
                  <wp:posOffset>95250</wp:posOffset>
                </wp:positionH>
                <wp:positionV relativeFrom="paragraph">
                  <wp:posOffset>475615</wp:posOffset>
                </wp:positionV>
                <wp:extent cx="2914650" cy="1152525"/>
                <wp:effectExtent l="0" t="0" r="0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3C52E" w14:textId="77777777" w:rsidR="00005D73" w:rsidRPr="00666D09" w:rsidRDefault="00005D73" w:rsidP="00005D7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E5C0" id="Zone de texte 40" o:spid="_x0000_s1046" type="#_x0000_t202" style="position:absolute;margin-left:7.5pt;margin-top:37.45pt;width:229.5pt;height:90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" fillcolor="white [3201]" stroked="f" strokeweight=".5pt">
                <v:textbox>
                  <w:txbxContent>
                    <w:p w14:paraId="7463C52E" w14:textId="77777777" w:rsidR="00005D73" w:rsidRPr="00666D09" w:rsidRDefault="00005D73" w:rsidP="00005D73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B0FA5" w14:textId="39547BC0" w:rsidR="004B43BA" w:rsidRDefault="004B43BA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</w:p>
    <w:p w14:paraId="6E9DDE78" w14:textId="5F522CBA" w:rsidR="002D6A47" w:rsidRDefault="00F74CE3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DF48F1" wp14:editId="5CE231D9">
                <wp:simplePos x="0" y="0"/>
                <wp:positionH relativeFrom="column">
                  <wp:posOffset>7200900</wp:posOffset>
                </wp:positionH>
                <wp:positionV relativeFrom="paragraph">
                  <wp:posOffset>657225</wp:posOffset>
                </wp:positionV>
                <wp:extent cx="2305050" cy="409575"/>
                <wp:effectExtent l="0" t="0" r="0" b="952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B6524" w14:textId="35D2A2C5" w:rsidR="00F74CE3" w:rsidRPr="00666D09" w:rsidRDefault="00F74CE3" w:rsidP="00F74CE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Location Based</w:t>
                            </w:r>
                            <w:r w:rsidRPr="00F74CE3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48F1" id="Zone de texte 62" o:spid="_x0000_s1047" type="#_x0000_t202" style="position:absolute;margin-left:567pt;margin-top:51.75pt;width:181.5pt;height:32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" filled="f" stroked="f">
                <v:textbox>
                  <w:txbxContent>
                    <w:p w14:paraId="33FB6524" w14:textId="35D2A2C5" w:rsidR="00F74CE3" w:rsidRPr="00666D09" w:rsidRDefault="00F74CE3" w:rsidP="00F74CE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>Location Based</w:t>
                      </w:r>
                      <w:r w:rsidRPr="00F74CE3">
                        <w:rPr>
                          <w:color w:val="E7E6E6" w:themeColor="background2"/>
                          <w:sz w:val="32"/>
                          <w:szCs w:val="32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48352" behindDoc="0" locked="0" layoutInCell="1" allowOverlap="1" wp14:anchorId="6198A942" wp14:editId="7B859207">
            <wp:simplePos x="0" y="0"/>
            <wp:positionH relativeFrom="margin">
              <wp:posOffset>6877050</wp:posOffset>
            </wp:positionH>
            <wp:positionV relativeFrom="paragraph">
              <wp:posOffset>9525</wp:posOffset>
            </wp:positionV>
            <wp:extent cx="2838450" cy="18288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BB17DE" wp14:editId="1D87D3AE">
                <wp:simplePos x="0" y="0"/>
                <wp:positionH relativeFrom="column">
                  <wp:posOffset>3657600</wp:posOffset>
                </wp:positionH>
                <wp:positionV relativeFrom="paragraph">
                  <wp:posOffset>523875</wp:posOffset>
                </wp:positionV>
                <wp:extent cx="2305050" cy="6096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3A6DD" w14:textId="6D662D5F" w:rsidR="00F74CE3" w:rsidRPr="00666D09" w:rsidRDefault="00F74CE3" w:rsidP="00F74CE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74CE3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Internet of Things Develop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17DE" id="Zone de texte 58" o:spid="_x0000_s1048" type="#_x0000_t202" style="position:absolute;margin-left:4in;margin-top:41.25pt;width:181.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" filled="f" stroked="f">
                <v:textbox>
                  <w:txbxContent>
                    <w:p w14:paraId="5C43A6DD" w14:textId="6D662D5F" w:rsidR="00F74CE3" w:rsidRPr="00666D09" w:rsidRDefault="00F74CE3" w:rsidP="00F74CE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74CE3">
                        <w:rPr>
                          <w:color w:val="E7E6E6" w:themeColor="background2"/>
                          <w:sz w:val="32"/>
                          <w:szCs w:val="32"/>
                        </w:rPr>
                        <w:t>Internet of Things Development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43232" behindDoc="0" locked="0" layoutInCell="1" allowOverlap="1" wp14:anchorId="1511B1A3" wp14:editId="65808B98">
            <wp:simplePos x="0" y="0"/>
            <wp:positionH relativeFrom="column">
              <wp:posOffset>3362325</wp:posOffset>
            </wp:positionH>
            <wp:positionV relativeFrom="paragraph">
              <wp:posOffset>19050</wp:posOffset>
            </wp:positionV>
            <wp:extent cx="2819400" cy="179070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B5BAA2" wp14:editId="2A132C7F">
                <wp:simplePos x="0" y="0"/>
                <wp:positionH relativeFrom="column">
                  <wp:posOffset>419100</wp:posOffset>
                </wp:positionH>
                <wp:positionV relativeFrom="paragraph">
                  <wp:posOffset>619125</wp:posOffset>
                </wp:positionV>
                <wp:extent cx="2305050" cy="390525"/>
                <wp:effectExtent l="0" t="0" r="0" b="952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71C6" w14:textId="31D3ACB9" w:rsidR="002D6A47" w:rsidRPr="00666D09" w:rsidRDefault="002D6A47" w:rsidP="00F74CE3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D6A47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UI/UX Design</w:t>
                            </w:r>
                            <w:r w:rsidR="00F74CE3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D6A47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BAA2" id="Zone de texte 56" o:spid="_x0000_s1049" type="#_x0000_t202" style="position:absolute;margin-left:33pt;margin-top:48.75pt;width:181.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" filled="f" stroked="f">
                <v:textbox>
                  <w:txbxContent>
                    <w:p w14:paraId="313F71C6" w14:textId="31D3ACB9" w:rsidR="002D6A47" w:rsidRPr="00666D09" w:rsidRDefault="002D6A47" w:rsidP="00F74CE3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D6A47">
                        <w:rPr>
                          <w:color w:val="E7E6E6" w:themeColor="background2"/>
                          <w:sz w:val="32"/>
                          <w:szCs w:val="32"/>
                        </w:rPr>
                        <w:t>UI/UX Design</w:t>
                      </w:r>
                      <w:r w:rsidR="00F74CE3">
                        <w:rPr>
                          <w:color w:val="E7E6E6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2D6A47">
                        <w:rPr>
                          <w:color w:val="E7E6E6" w:themeColor="background2"/>
                          <w:sz w:val="32"/>
                          <w:szCs w:val="32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2D6A47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38112" behindDoc="0" locked="0" layoutInCell="1" allowOverlap="1" wp14:anchorId="1BCCD44E" wp14:editId="57A3EE38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2838450" cy="1800225"/>
            <wp:effectExtent l="0" t="0" r="0" b="9525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</w:p>
    <w:p w14:paraId="1474444B" w14:textId="4C207C65" w:rsidR="002D6A47" w:rsidRDefault="002D6A4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</w:p>
    <w:p w14:paraId="257056EB" w14:textId="68904F35" w:rsidR="002D6A47" w:rsidRDefault="00F74CE3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658C82" wp14:editId="217A35AE">
                <wp:simplePos x="0" y="0"/>
                <wp:positionH relativeFrom="margin">
                  <wp:posOffset>6819900</wp:posOffset>
                </wp:positionH>
                <wp:positionV relativeFrom="paragraph">
                  <wp:posOffset>528320</wp:posOffset>
                </wp:positionV>
                <wp:extent cx="2914650" cy="1152525"/>
                <wp:effectExtent l="0" t="0" r="0" b="952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148B0" w14:textId="77777777" w:rsidR="00F74CE3" w:rsidRPr="00666D09" w:rsidRDefault="00F74CE3" w:rsidP="00F74C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8C82" id="Zone de texte 61" o:spid="_x0000_s1050" type="#_x0000_t202" style="position:absolute;margin-left:537pt;margin-top:41.6pt;width:229.5pt;height:90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" fillcolor="white [3201]" stroked="f" strokeweight=".5pt">
                <v:textbox>
                  <w:txbxContent>
                    <w:p w14:paraId="087148B0" w14:textId="77777777" w:rsidR="00F74CE3" w:rsidRPr="00666D09" w:rsidRDefault="00F74CE3" w:rsidP="00F74CE3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0BC8B7" wp14:editId="232320E9">
                <wp:simplePos x="0" y="0"/>
                <wp:positionH relativeFrom="margin">
                  <wp:posOffset>3314700</wp:posOffset>
                </wp:positionH>
                <wp:positionV relativeFrom="paragraph">
                  <wp:posOffset>511810</wp:posOffset>
                </wp:positionV>
                <wp:extent cx="2914650" cy="1152525"/>
                <wp:effectExtent l="0" t="0" r="0" b="952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61057" w14:textId="77777777" w:rsidR="00F74CE3" w:rsidRPr="00666D09" w:rsidRDefault="00F74CE3" w:rsidP="00F74C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C8B7" id="Zone de texte 59" o:spid="_x0000_s1051" type="#_x0000_t202" style="position:absolute;margin-left:261pt;margin-top:40.3pt;width:229.5pt;height:9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" fillcolor="white [3201]" stroked="f" strokeweight=".5pt">
                <v:textbox>
                  <w:txbxContent>
                    <w:p w14:paraId="62161057" w14:textId="77777777" w:rsidR="00F74CE3" w:rsidRPr="00666D09" w:rsidRDefault="00F74CE3" w:rsidP="00F74CE3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A47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4E9D9D" wp14:editId="7A6E3492">
                <wp:simplePos x="0" y="0"/>
                <wp:positionH relativeFrom="margin">
                  <wp:posOffset>47625</wp:posOffset>
                </wp:positionH>
                <wp:positionV relativeFrom="paragraph">
                  <wp:posOffset>464185</wp:posOffset>
                </wp:positionV>
                <wp:extent cx="2914650" cy="1152525"/>
                <wp:effectExtent l="0" t="0" r="0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E6757" w14:textId="77777777" w:rsidR="002D6A47" w:rsidRPr="00666D09" w:rsidRDefault="002D6A47" w:rsidP="002D6A4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9D9D" id="Zone de texte 55" o:spid="_x0000_s1052" type="#_x0000_t202" style="position:absolute;margin-left:3.75pt;margin-top:36.55pt;width:229.5pt;height:90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" fillcolor="white [3201]" stroked="f" strokeweight=".5pt">
                <v:textbox>
                  <w:txbxContent>
                    <w:p w14:paraId="074E6757" w14:textId="77777777" w:rsidR="002D6A47" w:rsidRPr="00666D09" w:rsidRDefault="002D6A47" w:rsidP="002D6A47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4C9DF" w14:textId="14556E3B" w:rsidR="002D6A47" w:rsidRDefault="002D6A47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</w:p>
    <w:p w14:paraId="0619404F" w14:textId="73F59E80" w:rsidR="00F74CE3" w:rsidRDefault="00F74CE3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</w:p>
    <w:p w14:paraId="434E0BE3" w14:textId="3BEB0D5F" w:rsidR="00F74CE3" w:rsidRDefault="001D0AC6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58592" behindDoc="0" locked="0" layoutInCell="1" allowOverlap="1" wp14:anchorId="69086C91" wp14:editId="7ACEA380">
            <wp:simplePos x="0" y="0"/>
            <wp:positionH relativeFrom="column">
              <wp:posOffset>3496088</wp:posOffset>
            </wp:positionH>
            <wp:positionV relativeFrom="paragraph">
              <wp:posOffset>126055</wp:posOffset>
            </wp:positionV>
            <wp:extent cx="2838893" cy="1807210"/>
            <wp:effectExtent l="0" t="0" r="0" b="254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93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E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drawing>
          <wp:anchor distT="0" distB="0" distL="114300" distR="114300" simplePos="0" relativeHeight="251753472" behindDoc="0" locked="0" layoutInCell="1" allowOverlap="1" wp14:anchorId="35CD36A3" wp14:editId="1597B52D">
            <wp:simplePos x="0" y="0"/>
            <wp:positionH relativeFrom="column">
              <wp:posOffset>104775</wp:posOffset>
            </wp:positionH>
            <wp:positionV relativeFrom="paragraph">
              <wp:posOffset>125095</wp:posOffset>
            </wp:positionV>
            <wp:extent cx="2847975" cy="1781175"/>
            <wp:effectExtent l="0" t="0" r="9525" b="952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tab/>
      </w:r>
    </w:p>
    <w:p w14:paraId="04A0B53A" w14:textId="436CD558" w:rsidR="00F74CE3" w:rsidRDefault="001D0AC6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C5F196" wp14:editId="517EB1C8">
                <wp:simplePos x="0" y="0"/>
                <wp:positionH relativeFrom="column">
                  <wp:posOffset>3806190</wp:posOffset>
                </wp:positionH>
                <wp:positionV relativeFrom="paragraph">
                  <wp:posOffset>99666</wp:posOffset>
                </wp:positionV>
                <wp:extent cx="2305050" cy="350874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50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FFF4F" w14:textId="5D866FFC" w:rsidR="001D0AC6" w:rsidRPr="00666D09" w:rsidRDefault="001D0AC6" w:rsidP="001D0AC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Cybersecurity</w:t>
                            </w:r>
                            <w:r w:rsidRPr="001D0AC6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F196" id="Zone de texte 195" o:spid="_x0000_s1053" type="#_x0000_t202" style="position:absolute;margin-left:299.7pt;margin-top:7.85pt;width:181.5pt;height:2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" filled="f" stroked="f">
                <v:textbox>
                  <w:txbxContent>
                    <w:p w14:paraId="73BFFF4F" w14:textId="5D866FFC" w:rsidR="001D0AC6" w:rsidRPr="00666D09" w:rsidRDefault="001D0AC6" w:rsidP="001D0AC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E7E6E6" w:themeColor="background2"/>
                          <w:sz w:val="32"/>
                          <w:szCs w:val="32"/>
                        </w:rPr>
                        <w:t>Cybersecurity</w:t>
                      </w:r>
                      <w:r w:rsidRPr="001D0AC6">
                        <w:rPr>
                          <w:color w:val="E7E6E6" w:themeColor="background2"/>
                          <w:sz w:val="32"/>
                          <w:szCs w:val="32"/>
                        </w:rPr>
                        <w:t xml:space="preserve"> 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059179" wp14:editId="45EFACE2">
                <wp:simplePos x="0" y="0"/>
                <wp:positionH relativeFrom="column">
                  <wp:posOffset>340242</wp:posOffset>
                </wp:positionH>
                <wp:positionV relativeFrom="paragraph">
                  <wp:posOffset>78459</wp:posOffset>
                </wp:positionV>
                <wp:extent cx="2305050" cy="595424"/>
                <wp:effectExtent l="0" t="0" r="0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9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356D2" w14:textId="18AE0982" w:rsidR="001D0AC6" w:rsidRPr="00666D09" w:rsidRDefault="001D0AC6" w:rsidP="001D0AC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0AC6">
                              <w:rPr>
                                <w:color w:val="E7E6E6" w:themeColor="background2"/>
                                <w:sz w:val="32"/>
                                <w:szCs w:val="32"/>
                              </w:rPr>
                              <w:t>Blockchain Develop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9179" id="Zone de texte 193" o:spid="_x0000_s1054" type="#_x0000_t202" style="position:absolute;margin-left:26.8pt;margin-top:6.2pt;width:181.5pt;height:4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" filled="f" stroked="f">
                <v:textbox>
                  <w:txbxContent>
                    <w:p w14:paraId="277356D2" w14:textId="18AE0982" w:rsidR="001D0AC6" w:rsidRPr="00666D09" w:rsidRDefault="001D0AC6" w:rsidP="001D0AC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D0AC6">
                        <w:rPr>
                          <w:color w:val="E7E6E6" w:themeColor="background2"/>
                          <w:sz w:val="32"/>
                          <w:szCs w:val="32"/>
                        </w:rPr>
                        <w:t>Blockchain Developmen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48B786D1" w14:textId="2F2BA760" w:rsidR="00F74CE3" w:rsidRDefault="001D0AC6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87B3AF" wp14:editId="48867A01">
                <wp:simplePos x="0" y="0"/>
                <wp:positionH relativeFrom="margin">
                  <wp:posOffset>3463438</wp:posOffset>
                </wp:positionH>
                <wp:positionV relativeFrom="paragraph">
                  <wp:posOffset>542970</wp:posOffset>
                </wp:positionV>
                <wp:extent cx="2914650" cy="1152525"/>
                <wp:effectExtent l="0" t="0" r="0" b="9525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B99B2" w14:textId="77777777" w:rsidR="001D0AC6" w:rsidRPr="00666D09" w:rsidRDefault="001D0AC6" w:rsidP="001D0AC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B3AF" id="Zone de texte 196" o:spid="_x0000_s1055" type="#_x0000_t202" style="position:absolute;margin-left:272.7pt;margin-top:42.75pt;width:229.5pt;height:90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" fillcolor="white [3201]" stroked="f" strokeweight=".5pt">
                <v:textbox>
                  <w:txbxContent>
                    <w:p w14:paraId="192B99B2" w14:textId="77777777" w:rsidR="001D0AC6" w:rsidRPr="00666D09" w:rsidRDefault="001D0AC6" w:rsidP="001D0AC6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CE3"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94C09D" wp14:editId="77C014C1">
                <wp:simplePos x="0" y="0"/>
                <wp:positionH relativeFrom="margin">
                  <wp:posOffset>63795</wp:posOffset>
                </wp:positionH>
                <wp:positionV relativeFrom="paragraph">
                  <wp:posOffset>607060</wp:posOffset>
                </wp:positionV>
                <wp:extent cx="2914650" cy="1152525"/>
                <wp:effectExtent l="0" t="0" r="0" b="952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710C6" w14:textId="77777777" w:rsidR="00F74CE3" w:rsidRPr="00666D09" w:rsidRDefault="00F74CE3" w:rsidP="00F74C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66D09">
                              <w:rPr>
                                <w:lang w:val="en-US"/>
                              </w:rPr>
      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C09D" id="Zone de texte 192" o:spid="_x0000_s1056" type="#_x0000_t202" style="position:absolute;margin-left:5pt;margin-top:47.8pt;width:229.5pt;height:90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" fillcolor="white [3201]" stroked="f" strokeweight=".5pt">
                <v:textbox>
                  <w:txbxContent>
                    <w:p w14:paraId="2AF710C6" w14:textId="77777777" w:rsidR="00F74CE3" w:rsidRPr="00666D09" w:rsidRDefault="00F74CE3" w:rsidP="00F74CE3">
                      <w:pPr>
                        <w:jc w:val="both"/>
                        <w:rPr>
                          <w:lang w:val="en-US"/>
                        </w:rPr>
                      </w:pPr>
                      <w:r w:rsidRPr="00666D09">
                        <w:rPr>
                          <w:lang w:val="en-US"/>
                        </w:rPr>
                        <w:t>With our platform engineering expertise and your product vision, we can create a thriving ecosystem of integrated solutions and service providers so you can tap into economies of scale without being anchored by production cos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7E224" w14:textId="369C8F21" w:rsidR="00F74CE3" w:rsidRDefault="00F74CE3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</w:p>
    <w:p w14:paraId="1E369413" w14:textId="20799647" w:rsidR="00F74CE3" w:rsidRDefault="00F74CE3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</w:pPr>
    </w:p>
    <w:p w14:paraId="77AE3360" w14:textId="36112DC1" w:rsidR="00BF3585" w:rsidRPr="00BF3585" w:rsidRDefault="00BF3585" w:rsidP="00BF3585">
      <w:pPr>
        <w:shd w:val="clear" w:color="auto" w:fill="FFFFFF"/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56"/>
          <w:szCs w:val="56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56"/>
          <w:szCs w:val="56"/>
          <w:lang w:val="en-US" w:eastAsia="fr-FR"/>
        </w:rPr>
        <w:lastRenderedPageBreak/>
        <w:drawing>
          <wp:inline distT="0" distB="0" distL="0" distR="0" wp14:anchorId="5E441E8E" wp14:editId="3E3EAFDB">
            <wp:extent cx="9753600" cy="4229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96C" w14:textId="7CA40E1B" w:rsidR="00AE3B90" w:rsidRDefault="00F93775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  <w:r>
        <w:rPr>
          <w:rFonts w:ascii="Play" w:hAnsi="Play"/>
          <w:noProof/>
          <w:color w:val="263745"/>
          <w:sz w:val="28"/>
          <w:szCs w:val="28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6006E8EC" wp14:editId="105906FC">
            <wp:simplePos x="0" y="0"/>
            <wp:positionH relativeFrom="column">
              <wp:posOffset>3190875</wp:posOffset>
            </wp:positionH>
            <wp:positionV relativeFrom="paragraph">
              <wp:posOffset>704850</wp:posOffset>
            </wp:positionV>
            <wp:extent cx="6524625" cy="4304665"/>
            <wp:effectExtent l="0" t="0" r="9525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93775">
        <w:rPr>
          <w:rFonts w:ascii="Play" w:hAnsi="Play"/>
          <w:noProof/>
          <w:color w:val="263745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FC00389" wp14:editId="67836F06">
                <wp:simplePos x="0" y="0"/>
                <wp:positionH relativeFrom="column">
                  <wp:posOffset>9525</wp:posOffset>
                </wp:positionH>
                <wp:positionV relativeFrom="paragraph">
                  <wp:posOffset>2181225</wp:posOffset>
                </wp:positionV>
                <wp:extent cx="303847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311B1" w14:textId="2B35DB17" w:rsidR="00F93775" w:rsidRPr="009C39F9" w:rsidRDefault="009C39F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39F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s soon as </w:t>
                            </w:r>
                            <w:proofErr w:type="spellStart"/>
                            <w:r w:rsidRPr="009C39F9">
                              <w:rPr>
                                <w:sz w:val="28"/>
                                <w:szCs w:val="28"/>
                                <w:lang w:val="en-US"/>
                              </w:rPr>
                              <w:t>HumanOne</w:t>
                            </w:r>
                            <w:proofErr w:type="spellEnd"/>
                            <w:r w:rsidRPr="009C39F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receives your project, we give you instant access to all of our technological skills supported by our ready-to-use IT infrastructure and our most proven software engineering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00389" id="_x0000_s1057" type="#_x0000_t202" style="position:absolute;margin-left:.75pt;margin-top:171.75pt;width:239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">
                <v:textbox style="mso-fit-shape-to-text:t">
                  <w:txbxContent>
                    <w:p w14:paraId="4A3311B1" w14:textId="2B35DB17" w:rsidR="00F93775" w:rsidRPr="009C39F9" w:rsidRDefault="009C39F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C39F9">
                        <w:rPr>
                          <w:sz w:val="28"/>
                          <w:szCs w:val="28"/>
                          <w:lang w:val="en-US"/>
                        </w:rPr>
                        <w:t xml:space="preserve">As soon as </w:t>
                      </w:r>
                      <w:proofErr w:type="spellStart"/>
                      <w:r w:rsidRPr="009C39F9">
                        <w:rPr>
                          <w:sz w:val="28"/>
                          <w:szCs w:val="28"/>
                          <w:lang w:val="en-US"/>
                        </w:rPr>
                        <w:t>HumanOne</w:t>
                      </w:r>
                      <w:proofErr w:type="spellEnd"/>
                      <w:r w:rsidRPr="009C39F9">
                        <w:rPr>
                          <w:sz w:val="28"/>
                          <w:szCs w:val="28"/>
                          <w:lang w:val="en-US"/>
                        </w:rPr>
                        <w:t xml:space="preserve"> receives your project, we give you instant access to all of our technological skills supported by our ready-to-use IT infrastructure and our most proven software engineering proces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B90" w:rsidRPr="00AE3B90">
        <w:rPr>
          <w:rFonts w:ascii="Play" w:hAnsi="Play"/>
          <w:color w:val="263745"/>
          <w:sz w:val="56"/>
          <w:szCs w:val="56"/>
          <w:lang w:val="en-US"/>
        </w:rPr>
        <w:t>Project setup</w:t>
      </w:r>
    </w:p>
    <w:p w14:paraId="75BCC2F5" w14:textId="5145C504" w:rsidR="00AE3B90" w:rsidRPr="00AE3B90" w:rsidRDefault="00AE3B90" w:rsidP="00AE3B90">
      <w:pPr>
        <w:pStyle w:val="Titre2"/>
        <w:shd w:val="clear" w:color="auto" w:fill="FFFFFF"/>
        <w:spacing w:before="0" w:beforeAutospacing="0" w:after="450" w:afterAutospacing="0"/>
        <w:ind w:left="4248"/>
        <w:rPr>
          <w:rFonts w:ascii="Play" w:hAnsi="Play"/>
          <w:color w:val="263745"/>
          <w:sz w:val="28"/>
          <w:szCs w:val="28"/>
          <w:lang w:val="en-US"/>
        </w:rPr>
      </w:pPr>
    </w:p>
    <w:p w14:paraId="37F69636" w14:textId="77777777" w:rsidR="00AE3B90" w:rsidRPr="00BF3585" w:rsidRDefault="00AE3B90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23EDAF10" w14:textId="7061B880" w:rsidR="00843205" w:rsidRPr="00BF3585" w:rsidRDefault="00843205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6FF0067A" w14:textId="66355973" w:rsidR="00843205" w:rsidRPr="00BF3585" w:rsidRDefault="00843205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27B5769B" w14:textId="7793EC60" w:rsidR="00843205" w:rsidRPr="00BF3585" w:rsidRDefault="00843205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00E01770" w14:textId="2FEFE134" w:rsidR="00843205" w:rsidRPr="00BF3585" w:rsidRDefault="00843205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209F669A" w14:textId="77777777" w:rsidR="00843205" w:rsidRPr="00BF3585" w:rsidRDefault="00843205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0FFB7DDD" w14:textId="77777777" w:rsidR="009C39F9" w:rsidRDefault="009C39F9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45E3165C" w14:textId="77777777" w:rsidR="009C39F9" w:rsidRDefault="009C39F9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</w:p>
    <w:p w14:paraId="59B0F072" w14:textId="77777777" w:rsidR="009C39F9" w:rsidRDefault="009C39F9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  <w:r>
        <w:rPr>
          <w:rFonts w:ascii="Play" w:hAnsi="Play"/>
          <w:noProof/>
          <w:color w:val="263745"/>
          <w:sz w:val="56"/>
          <w:szCs w:val="56"/>
          <w:lang w:val="en-US"/>
        </w:rPr>
        <w:lastRenderedPageBreak/>
        <w:drawing>
          <wp:inline distT="0" distB="0" distL="0" distR="0" wp14:anchorId="71A3EA1F" wp14:editId="1F1A7BB0">
            <wp:extent cx="9777730" cy="60388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12E4" w14:textId="3B52270D" w:rsidR="00512868" w:rsidRPr="00BF3585" w:rsidRDefault="00512868" w:rsidP="00512868">
      <w:pPr>
        <w:pStyle w:val="Titre2"/>
        <w:shd w:val="clear" w:color="auto" w:fill="FFFFFF"/>
        <w:spacing w:before="0" w:beforeAutospacing="0" w:after="450" w:afterAutospacing="0"/>
        <w:rPr>
          <w:rFonts w:ascii="Play" w:hAnsi="Play"/>
          <w:color w:val="263745"/>
          <w:sz w:val="56"/>
          <w:szCs w:val="56"/>
          <w:lang w:val="en-US"/>
        </w:rPr>
      </w:pPr>
      <w:r w:rsidRPr="00BF3585">
        <w:rPr>
          <w:rFonts w:ascii="Play" w:hAnsi="Play"/>
          <w:color w:val="263745"/>
          <w:sz w:val="56"/>
          <w:szCs w:val="56"/>
          <w:lang w:val="en-US"/>
        </w:rPr>
        <w:lastRenderedPageBreak/>
        <w:t>What's new</w:t>
      </w:r>
    </w:p>
    <w:p w14:paraId="032E2EF3" w14:textId="27F4EBCD" w:rsidR="00512868" w:rsidRDefault="009C39F9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6D30A" wp14:editId="6FB19412">
                <wp:simplePos x="0" y="0"/>
                <wp:positionH relativeFrom="column">
                  <wp:posOffset>6333490</wp:posOffset>
                </wp:positionH>
                <wp:positionV relativeFrom="paragraph">
                  <wp:posOffset>1894840</wp:posOffset>
                </wp:positionV>
                <wp:extent cx="1924050" cy="16668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CC204" w14:textId="0B2777B2" w:rsidR="009C39F9" w:rsidRDefault="009C39F9" w:rsidP="009C39F9">
                            <w:pPr>
                              <w:jc w:val="center"/>
                            </w:pPr>
                            <w:r>
                              <w:t>Articl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6D30A" id="Rectangle 23" o:spid="_x0000_s1058" style="position:absolute;margin-left:498.7pt;margin-top:149.2pt;width:151.5pt;height:13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" fillcolor="#5b9bd5 [3208]" stroked="f">
                <v:fill opacity="32896f"/>
                <v:textbox>
                  <w:txbxContent>
                    <w:p w14:paraId="4F0CC204" w14:textId="0B2777B2" w:rsidR="009C39F9" w:rsidRDefault="009C39F9" w:rsidP="009C39F9">
                      <w:pPr>
                        <w:jc w:val="center"/>
                      </w:pPr>
                      <w:r>
                        <w:t>Article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F6E0E9" wp14:editId="2FD665D1">
                <wp:simplePos x="0" y="0"/>
                <wp:positionH relativeFrom="column">
                  <wp:posOffset>4247515</wp:posOffset>
                </wp:positionH>
                <wp:positionV relativeFrom="paragraph">
                  <wp:posOffset>1894840</wp:posOffset>
                </wp:positionV>
                <wp:extent cx="1924050" cy="16668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FAA6B" w14:textId="783A3F66" w:rsidR="009C39F9" w:rsidRDefault="009C39F9" w:rsidP="009C39F9">
                            <w:pPr>
                              <w:jc w:val="center"/>
                            </w:pPr>
                            <w:r>
                              <w:t>Articl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6E0E9" id="Rectangle 22" o:spid="_x0000_s1059" style="position:absolute;margin-left:334.45pt;margin-top:149.2pt;width:151.5pt;height:13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" fillcolor="#5b9bd5 [3208]" stroked="f">
                <v:fill opacity="32896f"/>
                <v:textbox>
                  <w:txbxContent>
                    <w:p w14:paraId="357FAA6B" w14:textId="783A3F66" w:rsidR="009C39F9" w:rsidRDefault="009C39F9" w:rsidP="009C39F9">
                      <w:pPr>
                        <w:jc w:val="center"/>
                      </w:pPr>
                      <w:r>
                        <w:t>Article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349935" wp14:editId="14260E4A">
                <wp:simplePos x="0" y="0"/>
                <wp:positionH relativeFrom="column">
                  <wp:posOffset>2152650</wp:posOffset>
                </wp:positionH>
                <wp:positionV relativeFrom="paragraph">
                  <wp:posOffset>1887855</wp:posOffset>
                </wp:positionV>
                <wp:extent cx="1924050" cy="166687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B39FB" w14:textId="1D82648C" w:rsidR="00843205" w:rsidRDefault="00843205" w:rsidP="00843205">
                            <w:pPr>
                              <w:jc w:val="center"/>
                            </w:pPr>
                            <w:r>
                              <w:t>Arti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49935" id="Rectangle 13" o:spid="_x0000_s1060" style="position:absolute;margin-left:169.5pt;margin-top:148.65pt;width:151.5pt;height:13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" fillcolor="#5b9bd5 [3208]" stroked="f">
                <v:fill opacity="32896f"/>
                <v:textbox>
                  <w:txbxContent>
                    <w:p w14:paraId="715B39FB" w14:textId="1D82648C" w:rsidR="00843205" w:rsidRDefault="00843205" w:rsidP="00843205">
                      <w:pPr>
                        <w:jc w:val="center"/>
                      </w:pPr>
                      <w:r>
                        <w:t>Article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9BD24" wp14:editId="75A34151">
                <wp:simplePos x="0" y="0"/>
                <wp:positionH relativeFrom="column">
                  <wp:posOffset>9525</wp:posOffset>
                </wp:positionH>
                <wp:positionV relativeFrom="paragraph">
                  <wp:posOffset>1878330</wp:posOffset>
                </wp:positionV>
                <wp:extent cx="1924050" cy="16668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4973" w14:textId="14C08836" w:rsidR="00843205" w:rsidRDefault="00843205" w:rsidP="00843205">
                            <w:pPr>
                              <w:jc w:val="center"/>
                            </w:pPr>
                            <w:r>
                              <w:t>Articl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9BD24" id="Rectangle 12" o:spid="_x0000_s1061" style="position:absolute;margin-left:.75pt;margin-top:147.9pt;width:151.5pt;height:13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" fillcolor="#5b9bd5 [3208]" stroked="f">
                <v:fill opacity="32896f"/>
                <v:textbox>
                  <w:txbxContent>
                    <w:p w14:paraId="4CC34973" w14:textId="14C08836" w:rsidR="00843205" w:rsidRDefault="00843205" w:rsidP="00843205">
                      <w:pPr>
                        <w:jc w:val="center"/>
                      </w:pPr>
                      <w:r>
                        <w:t>Article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B65B2" wp14:editId="7121925B">
                <wp:simplePos x="0" y="0"/>
                <wp:positionH relativeFrom="margin">
                  <wp:posOffset>6362700</wp:posOffset>
                </wp:positionH>
                <wp:positionV relativeFrom="paragraph">
                  <wp:posOffset>38100</wp:posOffset>
                </wp:positionV>
                <wp:extent cx="1924050" cy="16668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6C3E0" w14:textId="1A8010BA" w:rsidR="00843205" w:rsidRDefault="00843205" w:rsidP="00843205">
                            <w:pPr>
                              <w:jc w:val="center"/>
                            </w:pPr>
                            <w:r>
                              <w:t>Arti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B65B2" id="Rectangle 11" o:spid="_x0000_s1062" style="position:absolute;margin-left:501pt;margin-top:3pt;width:151.5pt;height:131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" fillcolor="#5b9bd5 [3208]" stroked="f">
                <v:fill opacity="32896f"/>
                <v:textbox>
                  <w:txbxContent>
                    <w:p w14:paraId="2E36C3E0" w14:textId="1A8010BA" w:rsidR="00843205" w:rsidRDefault="00843205" w:rsidP="00843205">
                      <w:pPr>
                        <w:jc w:val="center"/>
                      </w:pPr>
                      <w:r>
                        <w:t>Article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3205"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E89D5" wp14:editId="25892887">
                <wp:simplePos x="0" y="0"/>
                <wp:positionH relativeFrom="column">
                  <wp:posOffset>4257675</wp:posOffset>
                </wp:positionH>
                <wp:positionV relativeFrom="paragraph">
                  <wp:posOffset>15875</wp:posOffset>
                </wp:positionV>
                <wp:extent cx="1924050" cy="16668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AFF0" w14:textId="1DA02138" w:rsidR="00843205" w:rsidRDefault="00843205" w:rsidP="00843205">
                            <w:pPr>
                              <w:jc w:val="center"/>
                            </w:pPr>
                            <w:r>
                              <w:t>Arti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E89D5" id="Rectangle 10" o:spid="_x0000_s1063" style="position:absolute;margin-left:335.25pt;margin-top:1.25pt;width:151.5pt;height:13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" fillcolor="#5b9bd5 [3208]" stroked="f">
                <v:fill opacity="32896f"/>
                <v:textbox>
                  <w:txbxContent>
                    <w:p w14:paraId="3468AFF0" w14:textId="1DA02138" w:rsidR="00843205" w:rsidRDefault="00843205" w:rsidP="00843205">
                      <w:pPr>
                        <w:jc w:val="center"/>
                      </w:pPr>
                      <w:r>
                        <w:t>Article 3</w:t>
                      </w:r>
                    </w:p>
                  </w:txbxContent>
                </v:textbox>
              </v:rect>
            </w:pict>
          </mc:Fallback>
        </mc:AlternateContent>
      </w:r>
      <w:r w:rsidR="00843205"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6737C" wp14:editId="6B23D236">
                <wp:simplePos x="0" y="0"/>
                <wp:positionH relativeFrom="column">
                  <wp:posOffset>2152650</wp:posOffset>
                </wp:positionH>
                <wp:positionV relativeFrom="paragraph">
                  <wp:posOffset>13970</wp:posOffset>
                </wp:positionV>
                <wp:extent cx="1924050" cy="16668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BBEDC" w14:textId="7E220079" w:rsidR="00843205" w:rsidRDefault="00843205" w:rsidP="00843205">
                            <w:pPr>
                              <w:jc w:val="center"/>
                            </w:pPr>
                            <w:r>
                              <w:t>Arti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737C" id="Rectangle 9" o:spid="_x0000_s1064" style="position:absolute;margin-left:169.5pt;margin-top:1.1pt;width:151.5pt;height:13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" fillcolor="#5b9bd5 [3208]" stroked="f">
                <v:fill opacity="32896f"/>
                <v:textbox>
                  <w:txbxContent>
                    <w:p w14:paraId="6D7BBEDC" w14:textId="7E220079" w:rsidR="00843205" w:rsidRDefault="00843205" w:rsidP="00843205">
                      <w:pPr>
                        <w:jc w:val="center"/>
                      </w:pPr>
                      <w:r>
                        <w:t>Article 2</w:t>
                      </w:r>
                    </w:p>
                  </w:txbxContent>
                </v:textbox>
              </v:rect>
            </w:pict>
          </mc:Fallback>
        </mc:AlternateContent>
      </w:r>
      <w:r w:rsidR="00843205">
        <w:rPr>
          <w:rFonts w:ascii="Play" w:hAnsi="Play"/>
          <w:noProof/>
          <w:color w:val="263745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694985" wp14:editId="51AAE940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924050" cy="1666875"/>
                <wp:effectExtent l="0" t="0" r="0" b="9525"/>
                <wp:wrapTight wrapText="bothSides">
                  <wp:wrapPolygon edited="0">
                    <wp:start x="0" y="0"/>
                    <wp:lineTo x="0" y="21477"/>
                    <wp:lineTo x="21386" y="21477"/>
                    <wp:lineTo x="21386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66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C8B95" w14:textId="580A4A54" w:rsidR="00843205" w:rsidRDefault="00843205" w:rsidP="00843205">
                            <w:pPr>
                              <w:jc w:val="center"/>
                            </w:pPr>
                            <w:r>
                              <w:t>Arti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4985" id="Rectangle 8" o:spid="_x0000_s1065" style="position:absolute;margin-left:0;margin-top:1.25pt;width:151.5pt;height:131.2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" fillcolor="#5b9bd5 [3208]" stroked="f">
                <v:fill opacity="32896f"/>
                <v:textbox>
                  <w:txbxContent>
                    <w:p w14:paraId="5BAC8B95" w14:textId="580A4A54" w:rsidR="00843205" w:rsidRDefault="00843205" w:rsidP="00843205">
                      <w:pPr>
                        <w:jc w:val="center"/>
                      </w:pPr>
                      <w:r>
                        <w:t>Article 1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12868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 w:rsidR="00843205"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</w:p>
    <w:p w14:paraId="46A5BF5F" w14:textId="775D3633" w:rsidR="00843205" w:rsidRDefault="00843205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4DF53012" w14:textId="696DCB67" w:rsidR="00843205" w:rsidRDefault="00843205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342114FF" w14:textId="39B07F2E" w:rsidR="009C39F9" w:rsidRDefault="009C39F9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5C8FC8D2" w14:textId="77777777" w:rsidR="009C39F9" w:rsidRDefault="009C39F9" w:rsidP="009C39F9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</w: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tab/>
        <w:t>View all &gt;</w:t>
      </w:r>
    </w:p>
    <w:p w14:paraId="430BEA18" w14:textId="0427948D" w:rsidR="009C39F9" w:rsidRDefault="009C39F9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7D7A9121" w14:textId="621E89C2" w:rsidR="009C39F9" w:rsidRDefault="009C39F9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4897D189" w14:textId="034E4A7E" w:rsidR="009C39F9" w:rsidRDefault="009C39F9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7BA417CE" w14:textId="77777777" w:rsidR="009E1445" w:rsidRDefault="001C1E58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  <w:lastRenderedPageBreak/>
        <w:tab/>
      </w:r>
    </w:p>
    <w:p w14:paraId="605C329F" w14:textId="3515B1EA" w:rsidR="009E1445" w:rsidRDefault="009E1445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28"/>
          <w:szCs w:val="28"/>
          <w:lang w:val="en-US" w:eastAsia="fr-FR"/>
        </w:rPr>
        <w:drawing>
          <wp:inline distT="0" distB="0" distL="0" distR="0" wp14:anchorId="1C573A06" wp14:editId="5AD99B8F">
            <wp:extent cx="9777730" cy="44958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97F3" w14:textId="77777777" w:rsidR="009E1445" w:rsidRDefault="009E1445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33CEBF32" w14:textId="77777777" w:rsidR="009E1445" w:rsidRDefault="009E1445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6D8C6F74" w14:textId="6931992F" w:rsidR="009C39F9" w:rsidRDefault="009C39F9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</w:p>
    <w:p w14:paraId="2ECE90EB" w14:textId="2CF481D0" w:rsidR="009E1445" w:rsidRDefault="009C55E3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28"/>
          <w:szCs w:val="28"/>
          <w:lang w:val="en-US" w:eastAsia="fr-FR"/>
        </w:rPr>
        <w:lastRenderedPageBreak/>
        <w:drawing>
          <wp:inline distT="0" distB="0" distL="0" distR="0" wp14:anchorId="3B24CEFF" wp14:editId="6775FB18">
            <wp:extent cx="5325218" cy="659222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33A" w14:textId="2F718956" w:rsidR="00064575" w:rsidRPr="00512868" w:rsidRDefault="00064575" w:rsidP="00512868">
      <w:pPr>
        <w:shd w:val="clear" w:color="auto" w:fill="FFFFFF"/>
        <w:tabs>
          <w:tab w:val="left" w:pos="3720"/>
        </w:tabs>
        <w:spacing w:after="375" w:line="240" w:lineRule="auto"/>
        <w:outlineLvl w:val="1"/>
        <w:rPr>
          <w:rFonts w:ascii="Play" w:eastAsia="Times New Roman" w:hAnsi="Play" w:cs="Times New Roman"/>
          <w:b/>
          <w:bCs/>
          <w:color w:val="263745"/>
          <w:sz w:val="28"/>
          <w:szCs w:val="28"/>
          <w:lang w:val="en-US" w:eastAsia="fr-FR"/>
        </w:rPr>
      </w:pPr>
      <w:r>
        <w:rPr>
          <w:rFonts w:ascii="Play" w:eastAsia="Times New Roman" w:hAnsi="Play" w:cs="Times New Roman"/>
          <w:b/>
          <w:bCs/>
          <w:noProof/>
          <w:color w:val="263745"/>
          <w:sz w:val="28"/>
          <w:szCs w:val="28"/>
          <w:lang w:val="en-US" w:eastAsia="fr-FR"/>
        </w:rPr>
        <w:lastRenderedPageBreak/>
        <w:drawing>
          <wp:inline distT="0" distB="0" distL="0" distR="0" wp14:anchorId="31AE63BD" wp14:editId="0A3505AE">
            <wp:extent cx="8258810" cy="1502870"/>
            <wp:effectExtent l="0" t="0" r="0" b="254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5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575" w:rsidRPr="00512868" w:rsidSect="001D4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lay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7F"/>
    <w:rsid w:val="00005D73"/>
    <w:rsid w:val="00046CA6"/>
    <w:rsid w:val="00064575"/>
    <w:rsid w:val="00170756"/>
    <w:rsid w:val="001C1E58"/>
    <w:rsid w:val="001D0AC6"/>
    <w:rsid w:val="001D4E1A"/>
    <w:rsid w:val="002367DC"/>
    <w:rsid w:val="00273C7F"/>
    <w:rsid w:val="002D6A47"/>
    <w:rsid w:val="00313A02"/>
    <w:rsid w:val="00416285"/>
    <w:rsid w:val="0048019F"/>
    <w:rsid w:val="004B43BA"/>
    <w:rsid w:val="004D5C55"/>
    <w:rsid w:val="00512868"/>
    <w:rsid w:val="005B6341"/>
    <w:rsid w:val="00666D09"/>
    <w:rsid w:val="006E6107"/>
    <w:rsid w:val="006F526A"/>
    <w:rsid w:val="00724182"/>
    <w:rsid w:val="00830D97"/>
    <w:rsid w:val="00843205"/>
    <w:rsid w:val="00890BED"/>
    <w:rsid w:val="00984517"/>
    <w:rsid w:val="009B6C55"/>
    <w:rsid w:val="009C39F9"/>
    <w:rsid w:val="009C4EE8"/>
    <w:rsid w:val="009C55E3"/>
    <w:rsid w:val="009E1445"/>
    <w:rsid w:val="009F73B0"/>
    <w:rsid w:val="00AD326E"/>
    <w:rsid w:val="00AE3B90"/>
    <w:rsid w:val="00B03AF9"/>
    <w:rsid w:val="00B374F7"/>
    <w:rsid w:val="00BC20BE"/>
    <w:rsid w:val="00BF3585"/>
    <w:rsid w:val="00CD2C62"/>
    <w:rsid w:val="00D53E7A"/>
    <w:rsid w:val="00E9757B"/>
    <w:rsid w:val="00F4159B"/>
    <w:rsid w:val="00F74CE3"/>
    <w:rsid w:val="00F93775"/>
    <w:rsid w:val="00F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0C51E"/>
  <w15:chartTrackingRefBased/>
  <w15:docId w15:val="{5AC648DD-C9C1-4C9A-B1E3-E6C3F08B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4D5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D5C5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F35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70C9-6902-4B2A-9F03-76CE17E6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MAHASSINE</dc:creator>
  <cp:keywords/>
  <dc:description/>
  <cp:lastModifiedBy>Mourad MAHASSINE</cp:lastModifiedBy>
  <cp:revision>62</cp:revision>
  <dcterms:created xsi:type="dcterms:W3CDTF">2021-05-27T15:23:00Z</dcterms:created>
  <dcterms:modified xsi:type="dcterms:W3CDTF">2021-06-03T12:23:00Z</dcterms:modified>
</cp:coreProperties>
</file>